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07BE" w14:textId="37B4375A" w:rsidR="009D74E4" w:rsidRDefault="009D74E4" w:rsidP="00834B02">
      <w:r>
        <w:rPr>
          <w:noProof/>
          <w:lang w:eastAsia="ru-RU"/>
        </w:rPr>
        <w:drawing>
          <wp:inline distT="0" distB="0" distL="0" distR="0" wp14:anchorId="21403869" wp14:editId="5468D7C8">
            <wp:extent cx="3682365" cy="1408430"/>
            <wp:effectExtent l="0" t="0" r="0" b="0"/>
            <wp:docPr id="201473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B36A3A" wp14:editId="1F593864">
            <wp:extent cx="3682365" cy="1408430"/>
            <wp:effectExtent l="0" t="0" r="0" b="0"/>
            <wp:docPr id="1520912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E7716" w14:textId="10FC23D0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D35A5" wp14:editId="2DE040A6">
                <wp:simplePos x="0" y="0"/>
                <wp:positionH relativeFrom="column">
                  <wp:posOffset>971233</wp:posOffset>
                </wp:positionH>
                <wp:positionV relativeFrom="paragraph">
                  <wp:posOffset>3919220</wp:posOffset>
                </wp:positionV>
                <wp:extent cx="5850890" cy="5719445"/>
                <wp:effectExtent l="0" t="0" r="0" b="0"/>
                <wp:wrapSquare wrapText="bothSides"/>
                <wp:docPr id="389421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571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CDC6" w14:textId="77777777" w:rsidR="009D74E4" w:rsidRDefault="009D74E4" w:rsidP="009D74E4">
                            <w:pPr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13B289C" w14:textId="77777777" w:rsidR="009D74E4" w:rsidRPr="009D74E4" w:rsidRDefault="00072D25" w:rsidP="009D74E4">
                            <w:pPr>
                              <w:jc w:val="center"/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>Барбатунова Максимилиана</w:t>
                            </w:r>
                          </w:p>
                          <w:p w14:paraId="0BA832D2" w14:textId="6377C32A" w:rsidR="00072D25" w:rsidRPr="009D74E4" w:rsidRDefault="00072D25" w:rsidP="009D74E4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Pr="009D74E4">
                              <w:rPr>
                                <w:noProof/>
                                <w:sz w:val="36"/>
                                <w:szCs w:val="36"/>
                              </w:rPr>
                              <w:t>Руководитель: Алфёрова Татьяна Ивановна,</w:t>
                            </w:r>
                            <w:r w:rsidRPr="009D74E4">
                              <w:rPr>
                                <w:noProof/>
                                <w:sz w:val="36"/>
                                <w:szCs w:val="36"/>
                              </w:rPr>
                              <w:br/>
                              <w:t>МКУК "ДК пгт. Пинюг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0D35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6.5pt;margin-top:308.6pt;width:460.7pt;height:45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" filled="f" stroked="f">
                <v:textbox>
                  <w:txbxContent>
                    <w:p w14:paraId="1FF9CDC6" w14:textId="77777777" w:rsidR="009D74E4" w:rsidRDefault="009D74E4" w:rsidP="009D74E4">
                      <w:pPr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13B289C" w14:textId="77777777" w:rsidR="009D74E4" w:rsidRPr="009D74E4" w:rsidRDefault="00072D25" w:rsidP="009D74E4">
                      <w:pPr>
                        <w:jc w:val="center"/>
                        <w:rPr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D74E4">
                        <w:rPr>
                          <w:noProof/>
                          <w:color w:val="FF0000"/>
                          <w:sz w:val="56"/>
                          <w:szCs w:val="56"/>
                        </w:rPr>
                        <w:t>Барбатунова Максимилиана</w:t>
                      </w:r>
                    </w:p>
                    <w:p w14:paraId="0BA832D2" w14:textId="6377C32A" w:rsidR="00072D25" w:rsidRPr="009D74E4" w:rsidRDefault="00072D25" w:rsidP="009D74E4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CE6116">
                        <w:rPr>
                          <w:noProof/>
                          <w:sz w:val="52"/>
                          <w:szCs w:val="52"/>
                        </w:rPr>
                        <w:br/>
                      </w:r>
                      <w:r w:rsidRPr="009D74E4">
                        <w:rPr>
                          <w:noProof/>
                          <w:sz w:val="36"/>
                          <w:szCs w:val="36"/>
                        </w:rPr>
                        <w:t>Руководитель: Алфёрова Татьяна Ивановна,</w:t>
                      </w:r>
                      <w:r w:rsidRPr="009D74E4">
                        <w:rPr>
                          <w:noProof/>
                          <w:sz w:val="36"/>
                          <w:szCs w:val="36"/>
                        </w:rPr>
                        <w:br/>
                        <w:t>МКУК "ДК пгт. Пинюг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 wp14:anchorId="3612C118" wp14:editId="6CDEE93E">
            <wp:simplePos x="0" y="0"/>
            <wp:positionH relativeFrom="column">
              <wp:posOffset>2671128</wp:posOffset>
            </wp:positionH>
            <wp:positionV relativeFrom="paragraph">
              <wp:posOffset>7143115</wp:posOffset>
            </wp:positionV>
            <wp:extent cx="3624263" cy="1622075"/>
            <wp:effectExtent l="0" t="0" r="0" b="0"/>
            <wp:wrapSquare wrapText="bothSides"/>
            <wp:docPr id="289307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63" cy="162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495D38" wp14:editId="7D89F499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814388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DF11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95D38" id="_x0000_s1027" type="#_x0000_t202" style="position:absolute;margin-left:0;margin-top:722.85pt;width:87.8pt;height:27.9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" filled="f" stroked="f">
                <v:textbox>
                  <w:txbxContent>
                    <w:p w14:paraId="296BDF11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7987D2" wp14:editId="415C4F0B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3358517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13BF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76D86013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987D2" id="_x0000_s1028" type="#_x0000_t202" style="position:absolute;margin-left:173.55pt;margin-top:314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KhdIE/gAAAACwEAAA8AAAAA&#10;AAAAAAAAAAAAWAQAAGRycy9kb3ducmV2LnhtbFBLBQYAAAAABAAEAPMAAABlBQAAAAA=&#10;" filled="f" stroked="f">
                <v:textbox style="mso-fit-shape-to-text:t">
                  <w:txbxContent>
                    <w:p w14:paraId="42CE13BF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76D86013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124FA" wp14:editId="7D044556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9574129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18A1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124FA" id="_x0000_s1029" type="#_x0000_t202" style="position:absolute;margin-left:156.45pt;margin-top:281.35pt;width:316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qZ/wEAANUDAAAOAAAAZHJzL2Uyb0RvYy54bWysU9uO2yAQfa/Uf0C8N3YcZ7trhay2u01V&#10;aXuRtv0AgnGMCgwFEjv9+g44m43at6p+QMB4zsw5c1jdjkaTg/RBgWV0PispkVZAq+yO0e/fNm+u&#10;KQ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tZlVS3KBSUCY/O6rK+qPJaCN8/pzof4QYIhacOox6lmeH54DDG1w5vnX1I1CxuldZ6stmRg&#10;9GZZLXPCRcSoiMbTyjB6XaZvskJi+d62OTlypac9FtD2RDsxnTjHcTsS1TK6SLlJhS20R9TBw+Qz&#10;fBe46cH/omRAjzEafu65l5Tojxa1vJnXdTJlPtTLt0ic+MvI9jLCrUAoRiMl0/Y+ZiMnysHdoeYb&#10;ldV46eTUMnoni3TyeTLn5Tn/9fIa178B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4OE6mf8BAADV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757C18A1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E4EF20" wp14:editId="14B67445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75586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74625" wp14:editId="646AD36E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7809337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8576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4625" id="_x0000_s1030" type="#_x0000_t202" style="position:absolute;margin-left:197.6pt;margin-top:163.5pt;width:185.9pt;height:5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" filled="f" stroked="f">
                <v:textbox>
                  <w:txbxContent>
                    <w:p w14:paraId="3CB08576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3E0291" wp14:editId="72F56C2F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E162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E0291" id="_x0000_s1031" type="#_x0000_t202" style="position:absolute;margin-left:0;margin-top:85.5pt;width:289.8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eA/w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voIuUmFXbQPqIOHiaf&#10;4bvATQ/+NyUDeozR8OvAvaREf7Ko5VVV18mU+VAv3iFx4i8ju8sItwKhGI2UTNvbmI2cKAd3g5pv&#10;VVbjpZNTy+idLNLJ58mcl+f818tr3DwB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DvaUeA/wEAANU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31A8E162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443C7D" wp14:editId="70D15329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5642036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1C0C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2FFAADDC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3EEC9EEC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43C7D" id="_x0000_s1032" type="#_x0000_t202" style="position:absolute;margin-left:79.1pt;margin-top:213pt;width:419.65pt;height:6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A1sA/e+gEAANQ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14021C0C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2FFAADDC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3EEC9EEC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B6DDE" w14:textId="55BA21B4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38804F22" wp14:editId="394C4585">
            <wp:simplePos x="0" y="0"/>
            <wp:positionH relativeFrom="column">
              <wp:posOffset>2552700</wp:posOffset>
            </wp:positionH>
            <wp:positionV relativeFrom="paragraph">
              <wp:posOffset>7091363</wp:posOffset>
            </wp:positionV>
            <wp:extent cx="3562350" cy="1594366"/>
            <wp:effectExtent l="0" t="0" r="0" b="6350"/>
            <wp:wrapSquare wrapText="bothSides"/>
            <wp:docPr id="21207257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49" cy="15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703E3D" wp14:editId="521064D4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2897777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F1D20" w14:textId="0E01F88C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Богаче</w:t>
                            </w:r>
                            <w:r w:rsid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в</w:t>
                            </w: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 Михаил</w:t>
                            </w:r>
                          </w:p>
                          <w:p w14:paraId="1EC03C42" w14:textId="3A19E20E" w:rsidR="00072D25" w:rsidRPr="00834B02" w:rsidRDefault="009D74E4" w:rsidP="00834B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72D25"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="00072D25" w:rsidRPr="009D74E4">
                              <w:rPr>
                                <w:noProof/>
                                <w:sz w:val="44"/>
                                <w:szCs w:val="44"/>
                              </w:rPr>
                              <w:t>Руководитель: Алфёрова Татьяна Ивановна,</w:t>
                            </w:r>
                            <w:r w:rsidR="00072D25" w:rsidRPr="009D74E4">
                              <w:rPr>
                                <w:noProof/>
                                <w:sz w:val="44"/>
                                <w:szCs w:val="44"/>
                              </w:rPr>
                              <w:br/>
                              <w:t>МКУК "ДК пгт. Пинюг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03E3D" id="_x0000_s1033" type="#_x0000_t202" style="position:absolute;margin-left:81.95pt;margin-top:349.6pt;width:460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BX8Dpk/wEAANU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591F1D20" w14:textId="0E01F88C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Богаче</w:t>
                      </w:r>
                      <w:r w:rsid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в</w:t>
                      </w: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 xml:space="preserve"> Михаил</w:t>
                      </w:r>
                    </w:p>
                    <w:p w14:paraId="1EC03C42" w14:textId="3A19E20E" w:rsidR="00072D25" w:rsidRPr="00834B02" w:rsidRDefault="009D74E4" w:rsidP="00834B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6116">
                        <w:rPr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="00072D25" w:rsidRPr="00CE6116">
                        <w:rPr>
                          <w:noProof/>
                          <w:sz w:val="52"/>
                          <w:szCs w:val="52"/>
                        </w:rPr>
                        <w:br/>
                      </w:r>
                      <w:r w:rsidR="00072D25" w:rsidRPr="009D74E4">
                        <w:rPr>
                          <w:noProof/>
                          <w:sz w:val="44"/>
                          <w:szCs w:val="44"/>
                        </w:rPr>
                        <w:t>Руководитель: Алфёрова Татьяна Ивановна,</w:t>
                      </w:r>
                      <w:r w:rsidR="00072D25" w:rsidRPr="009D74E4">
                        <w:rPr>
                          <w:noProof/>
                          <w:sz w:val="44"/>
                          <w:szCs w:val="44"/>
                        </w:rPr>
                        <w:br/>
                        <w:t>МКУК "ДК пгт. Пинюг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F8FB78" wp14:editId="3FD41E5C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940487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4099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8FB78" id="_x0000_s1034" type="#_x0000_t202" style="position:absolute;margin-left:0;margin-top:722.85pt;width:87.8pt;height:27.9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" filled="f" stroked="f">
                <v:textbox>
                  <w:txbxContent>
                    <w:p w14:paraId="22DB4099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9D7B40" wp14:editId="7F8E1931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906678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8CE2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54DFA28D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D7B40" id="_x0000_s1035" type="#_x0000_t202" style="position:absolute;margin-left:173.55pt;margin-top:314.4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KhdIE/gAAAACwEAAA8AAAAA&#10;AAAAAAAAAAAAWAQAAGRycy9kb3ducmV2LnhtbFBLBQYAAAAABAAEAPMAAABlBQAAAAA=&#10;" filled="f" stroked="f">
                <v:textbox style="mso-fit-shape-to-text:t">
                  <w:txbxContent>
                    <w:p w14:paraId="402E8CE2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54DFA28D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696FEE" wp14:editId="2CF7AC25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9362841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4AC7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96FEE" id="_x0000_s1036" type="#_x0000_t202" style="position:absolute;margin-left:156.45pt;margin-top:281.35pt;width:316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/R5YpP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1F0A4AC7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493C123" wp14:editId="23653050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381315227" name="Рисунок 138131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FB234F" wp14:editId="6C867B04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3476259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1A67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B234F" id="_x0000_s1037" type="#_x0000_t202" style="position:absolute;margin-left:197.6pt;margin-top:163.5pt;width:185.9pt;height:51.3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" filled="f" stroked="f">
                <v:textbox>
                  <w:txbxContent>
                    <w:p w14:paraId="7A861A67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2A4940" wp14:editId="374925BF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200679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A8FA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A4940" id="_x0000_s1038" type="#_x0000_t202" style="position:absolute;margin-left:0;margin-top:85.5pt;width:289.8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o/wEAANY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+8Xy6IqSko4xooqrxZlGkvG6ud063z4LECTuGmow6kmeHa49yG2w+rnX2I1AxupVJqsMmRo&#10;6NW8nKeEi4iWAY2npG7oMo/fZIXI8pNpU3JgUk17LKDMiXZkOnEO43YkssWuy5gcZdhCe0QhHExG&#10;w4eBmx7cH0oGNFlD/e89c4IS9cWgmFdFVUVXpkM1/4DMibuMbC8jzHCEamigZNrehuTkyNnbGxR9&#10;I5McL52cekbzJJVORo/uvDynv16e4/oJ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Di3tuo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46DFA8FA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9CFDB" wp14:editId="20E7B244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9492967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9B76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2BF4BA43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669A5F40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9CFDB" id="_x0000_s1039" type="#_x0000_t202" style="position:absolute;margin-left:79.1pt;margin-top:213pt;width:419.65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6l00X/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0E4C9B76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2BF4BA43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669A5F40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2C68D" w14:textId="2C57C47B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 wp14:anchorId="4B27FA7E" wp14:editId="06E476C0">
            <wp:simplePos x="0" y="0"/>
            <wp:positionH relativeFrom="column">
              <wp:posOffset>2562225</wp:posOffset>
            </wp:positionH>
            <wp:positionV relativeFrom="paragraph">
              <wp:posOffset>7167563</wp:posOffset>
            </wp:positionV>
            <wp:extent cx="3562350" cy="1594366"/>
            <wp:effectExtent l="0" t="0" r="0" b="6350"/>
            <wp:wrapSquare wrapText="bothSides"/>
            <wp:docPr id="1265713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06" cy="159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AEACE6" wp14:editId="0F2BD75D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841554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42C4" w14:textId="77777777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Безносикова Яна</w:t>
                            </w:r>
                          </w:p>
                          <w:p w14:paraId="3082BA73" w14:textId="4E782BB3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Руководитель: Алфёрова Татьяна Ивановна,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МКУК "ДК пгт. Пинюг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EACE6" id="_x0000_s1040" type="#_x0000_t202" style="position:absolute;margin-left:81.95pt;margin-top:349.6pt;width:460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B0mCbl/wEAANY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247242C4" w14:textId="77777777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Безносикова Яна</w:t>
                      </w:r>
                    </w:p>
                    <w:p w14:paraId="3082BA73" w14:textId="4E782BB3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6116">
                        <w:rPr>
                          <w:noProof/>
                          <w:sz w:val="52"/>
                          <w:szCs w:val="52"/>
                        </w:rPr>
                        <w:br/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t>Руководитель: Алфёрова Татьяна Ивановна,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МКУК "ДК пгт. Пинюг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F1BC2A" wp14:editId="17CC65A3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158516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DD57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1BC2A" id="_x0000_s1041" type="#_x0000_t202" style="position:absolute;margin-left:0;margin-top:722.85pt;width:87.8pt;height:27.9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BbZH0C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4A79DD57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63D18B" wp14:editId="6B6A853B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5457728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437A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2B575EB6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3D18B" id="_x0000_s1042" type="#_x0000_t202" style="position:absolute;margin-left:173.55pt;margin-top:314.4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ow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qjrZUpOMuygeSIhEEaj&#10;0cOgTQf4i7OeTFbz8PMgUHFmPjoSczWdz5Mr82G+eEvMGV5GdpcR4SRB1TxyNm7vYnZy4hz8LYm+&#10;1VmOl05OPZN5skonoyd3Xp7zXy/PcfMb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DLcIow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2006437A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2B575EB6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860A10" wp14:editId="613CFBBA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8403348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EFAA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60A10" id="_x0000_s1043" type="#_x0000_t202" style="position:absolute;margin-left:156.45pt;margin-top:281.35pt;width:316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ABPCCv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1574EFAA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B91E868" wp14:editId="278DD5D1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634999380" name="Рисунок 63499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508C78" wp14:editId="38298D65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71063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BEEB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08C78" id="_x0000_s1044" type="#_x0000_t202" style="position:absolute;margin-left:197.6pt;margin-top:163.5pt;width:185.9pt;height:51.3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Cy/QEAANUDAAAOAAAAZHJzL2Uyb0RvYy54bWysU8tu2zAQvBfoPxC813rEcm3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ZXi3x1hSmOuUVVVEWaSsbq52rrfPgkQJO4aajDoSZ0dnjwIXbD6udf4mUG7qVSabDKkKGh&#10;q6qsUsFFRsuAvlNSN3SZx29yQiT50bSpODCppj1eoMyJdSQ6UQ7jdiSyRUmWsTiqsIX2iDo4mHyG&#10;7wI3PbjflAzosYb6X3vmBCXqs0EtV8V8Hk2Zgnn1vsTAXWa2lxlmOEI1NFAybW9DMvLE+QY172SS&#10;46WTU8/onaTSyefRnJdx+uvlNW7+AA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iKcgsv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2254BEEB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221F34" wp14:editId="1113DA9F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8297738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36B9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21F34" id="_x0000_s1045" type="#_x0000_t202" style="position:absolute;margin-left:0;margin-top:85.5pt;width:289.8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BBp6i3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607F36B9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B6B93D" wp14:editId="19ED2AD6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942242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B093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0A32E1E1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5D102C8F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6B93D" id="_x0000_s1046" type="#_x0000_t202" style="position:absolute;margin-left:79.1pt;margin-top:213pt;width:419.65pt;height:6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om+gEAANU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zUv8+WkwgaaA+mAMPqM3gUF&#10;HeAfznryWM3D751AxZn57EjL5Ww+T6bMm/niPQExPM9szjPCSYKqeeRsDG9jNvLI7IY0b3WW46WT&#10;Y8/knazS0efJnOf7/NfLa1w/AQ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AM5Iom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7C70B093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0A32E1E1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5D102C8F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4363A" w14:textId="0431DB7E" w:rsidR="009D74E4" w:rsidRDefault="009D74E4" w:rsidP="00834B02"/>
    <w:p w14:paraId="6EB7CE16" w14:textId="1541DECF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 wp14:anchorId="355B190A" wp14:editId="1FA5FED2">
            <wp:simplePos x="0" y="0"/>
            <wp:positionH relativeFrom="column">
              <wp:posOffset>2509838</wp:posOffset>
            </wp:positionH>
            <wp:positionV relativeFrom="paragraph">
              <wp:posOffset>7081520</wp:posOffset>
            </wp:positionV>
            <wp:extent cx="3487420" cy="1560830"/>
            <wp:effectExtent l="0" t="0" r="0" b="1270"/>
            <wp:wrapSquare wrapText="bothSides"/>
            <wp:docPr id="14652370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9106C5" wp14:editId="68BD81CA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8796028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037C" w14:textId="77777777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Котельникова Анастасия</w:t>
                            </w:r>
                          </w:p>
                          <w:p w14:paraId="6531B8B7" w14:textId="5B3396E5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Руководитель: Алфёрова Татьяна Ивановна,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МКУК "ДК пгт. Пинюг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106C5" id="_x0000_s1047" type="#_x0000_t202" style="position:absolute;margin-left:81.95pt;margin-top:349.6pt;width:460.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C9m2zE/wEAANY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6215037C" w14:textId="77777777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Котельникова Анастасия</w:t>
                      </w:r>
                    </w:p>
                    <w:p w14:paraId="6531B8B7" w14:textId="5B3396E5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6116">
                        <w:rPr>
                          <w:noProof/>
                          <w:sz w:val="52"/>
                          <w:szCs w:val="52"/>
                        </w:rPr>
                        <w:br/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t>Руководитель: Алфёрова Татьяна Ивановна,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МКУК "ДК пгт. Пинюг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291480" wp14:editId="48043E7A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551543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1000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91480" id="_x0000_s1048" type="#_x0000_t202" style="position:absolute;margin-left:0;margin-top:722.85pt;width:87.8pt;height:27.9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B3DpsU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65841000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DDAF33" wp14:editId="0497326A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840178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2E92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64B9A075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DAF33" id="_x0000_s1049" type="#_x0000_t202" style="position:absolute;margin-left:173.55pt;margin-top:314.4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ACc8AR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7E5A2E92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64B9A075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75BBCA" wp14:editId="3AB1FF76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331616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B2D8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5BBCA" id="_x0000_s1050" type="#_x0000_t202" style="position:absolute;margin-left:156.45pt;margin-top:281.35pt;width:316.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OaqfHMAAgAA1g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7951B2D8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9A22BDB" wp14:editId="3D79502B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2111830873" name="Рисунок 211183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0552C4" wp14:editId="51451E8A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466177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D52F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552C4" id="_x0000_s1051" type="#_x0000_t202" style="position:absolute;margin-left:197.6pt;margin-top:163.5pt;width:185.9pt;height:51.3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1QPbTf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1452D52F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B17F5A" wp14:editId="2B6F9D20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3474288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7000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17F5A" id="_x0000_s1052" type="#_x0000_t202" style="position:absolute;margin-left:0;margin-top:85.5pt;width:289.8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+Wr/fw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6A167000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EBB102" wp14:editId="33F29882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45573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CCC4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7E6F4B00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E9D2A00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BB102" id="_x0000_s1053" type="#_x0000_t202" style="position:absolute;margin-left:79.1pt;margin-top:213pt;width:419.65pt;height:6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8ekQiP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464FCCC4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7E6F4B00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E9D2A00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A0B0B" w14:textId="05388FBB" w:rsidR="00072D25" w:rsidRDefault="003E79DA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D17396" wp14:editId="661B0531">
                <wp:simplePos x="0" y="0"/>
                <wp:positionH relativeFrom="column">
                  <wp:posOffset>1190625</wp:posOffset>
                </wp:positionH>
                <wp:positionV relativeFrom="paragraph">
                  <wp:posOffset>4467225</wp:posOffset>
                </wp:positionV>
                <wp:extent cx="5555615" cy="2581275"/>
                <wp:effectExtent l="0" t="0" r="0" b="0"/>
                <wp:wrapSquare wrapText="bothSides"/>
                <wp:docPr id="1044340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378F" w14:textId="25734C02" w:rsidR="009D74E4" w:rsidRPr="009D74E4" w:rsidRDefault="00072D25" w:rsidP="009D74E4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Дружинина Софья</w:t>
                            </w:r>
                          </w:p>
                          <w:p w14:paraId="41268C36" w14:textId="6A0258CB" w:rsidR="003E79DA" w:rsidRDefault="003E79DA" w:rsidP="003E79DA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Название работы: </w:t>
                            </w:r>
                            <w:r w:rsidR="00072D25"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"Мама - это Ангел!"</w:t>
                            </w:r>
                          </w:p>
                          <w:p w14:paraId="5FD4BEB9" w14:textId="7EDDC5BC" w:rsidR="00072D25" w:rsidRPr="009D74E4" w:rsidRDefault="00072D25" w:rsidP="003E79DA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Руководитель: Поринец Надежда Александровна</w:t>
                            </w:r>
                          </w:p>
                          <w:p w14:paraId="504A3F6F" w14:textId="77777777" w:rsidR="003E79DA" w:rsidRDefault="00072D25" w:rsidP="00834B02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МКУК "ЦКиД пгт. Демьяново" </w:t>
                            </w:r>
                          </w:p>
                          <w:p w14:paraId="7FA5B19E" w14:textId="2F815122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филиал "Зареченский СДК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93.75pt;margin-top:351.75pt;width:437.45pt;height:20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" filled="f" stroked="f">
                <v:textbox>
                  <w:txbxContent>
                    <w:p w14:paraId="632F378F" w14:textId="25734C02" w:rsidR="009D74E4" w:rsidRPr="009D74E4" w:rsidRDefault="00072D25" w:rsidP="009D74E4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Дружинина Софья</w:t>
                      </w:r>
                    </w:p>
                    <w:p w14:paraId="41268C36" w14:textId="6A0258CB" w:rsidR="003E79DA" w:rsidRDefault="003E79DA" w:rsidP="003E79DA">
                      <w:p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 xml:space="preserve">Название работы: </w:t>
                      </w:r>
                      <w:r w:rsidR="00072D25" w:rsidRPr="009D74E4">
                        <w:rPr>
                          <w:noProof/>
                          <w:sz w:val="40"/>
                          <w:szCs w:val="40"/>
                        </w:rPr>
                        <w:t>"Мама - это Ангел!"</w:t>
                      </w:r>
                    </w:p>
                    <w:p w14:paraId="5FD4BEB9" w14:textId="7EDDC5BC" w:rsidR="00072D25" w:rsidRPr="009D74E4" w:rsidRDefault="00072D25" w:rsidP="003E79DA">
                      <w:p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9D74E4">
                        <w:rPr>
                          <w:noProof/>
                          <w:sz w:val="40"/>
                          <w:szCs w:val="40"/>
                        </w:rPr>
                        <w:t>Руководитель: Поринец Надежда Александровна</w:t>
                      </w:r>
                    </w:p>
                    <w:p w14:paraId="504A3F6F" w14:textId="77777777" w:rsidR="003E79DA" w:rsidRDefault="00072D25" w:rsidP="00834B02">
                      <w:p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9D74E4">
                        <w:rPr>
                          <w:noProof/>
                          <w:sz w:val="40"/>
                          <w:szCs w:val="40"/>
                        </w:rPr>
                        <w:t xml:space="preserve">МКУК "ЦКиД пгт. Демьяново" </w:t>
                      </w:r>
                    </w:p>
                    <w:p w14:paraId="7FA5B19E" w14:textId="2F815122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74E4">
                        <w:rPr>
                          <w:noProof/>
                          <w:sz w:val="40"/>
                          <w:szCs w:val="40"/>
                        </w:rPr>
                        <w:t>филиал "Зареченский СДК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4E4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2ACCB12E" wp14:editId="65EEA849">
            <wp:simplePos x="0" y="0"/>
            <wp:positionH relativeFrom="margin">
              <wp:posOffset>2633028</wp:posOffset>
            </wp:positionH>
            <wp:positionV relativeFrom="paragraph">
              <wp:posOffset>7190422</wp:posOffset>
            </wp:positionV>
            <wp:extent cx="3487420" cy="1560830"/>
            <wp:effectExtent l="0" t="0" r="0" b="1270"/>
            <wp:wrapSquare wrapText="bothSides"/>
            <wp:docPr id="14646660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AAC398C" wp14:editId="2C287FBC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288982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3F96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C398C" id="_x0000_s1055" type="#_x0000_t202" style="position:absolute;margin-left:0;margin-top:722.85pt;width:87.8pt;height:27.9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DUd+gL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07033F96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B91AE7" wp14:editId="6049CDF5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727379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DA4F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01D5CED6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91AE7" id="_x0000_s1056" type="#_x0000_t202" style="position:absolute;margin-left:173.55pt;margin-top:314.4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m4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xi95iQZNhBfUIhPAxG&#10;w4eBmxb8b0o6NBmj4deBe0mJ/mxRzNV0Pk+uzIf54j0yJ/4ysruMcCsQitFIybC9i9nJiXNwtyj6&#10;VmU5XjoZe0bzZJVGoyd3Xp7zXy/PcfMH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B6cCm4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193ADA4F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01D5CED6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6F1922" wp14:editId="6323DAC2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255865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3FC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F1922" id="_x0000_s1057" type="#_x0000_t202" style="position:absolute;margin-left:156.45pt;margin-top:281.35pt;width:316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sRNhgv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1BA283FC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18C2129" wp14:editId="27E1162F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598183156" name="Рисунок 59818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1CDF52" wp14:editId="4BB002E3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945187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CF9B" w14:textId="3B1FDC11" w:rsidR="00072D25" w:rsidRPr="000C249B" w:rsidRDefault="003E79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3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й степени</w:t>
                            </w:r>
                            <w:r w:rsidR="00072D25"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97.6pt;margin-top:163.5pt;width:185.9pt;height:51.3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" filled="f" stroked="f">
                <v:textbox>
                  <w:txbxContent>
                    <w:p w14:paraId="688CCF9B" w14:textId="3B1FDC11" w:rsidR="00072D25" w:rsidRPr="000C249B" w:rsidRDefault="003E79D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3-</w:t>
                      </w:r>
                      <w:r>
                        <w:rPr>
                          <w:sz w:val="72"/>
                          <w:szCs w:val="72"/>
                        </w:rPr>
                        <w:t>й степени</w:t>
                      </w:r>
                      <w:r w:rsidR="00072D25"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6B9DDA" wp14:editId="4D937BE7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349034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147B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B9DDA" id="_x0000_s1059" type="#_x0000_t202" style="position:absolute;margin-left:0;margin-top:85.5pt;width:289.8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KOAAIAANYDAAAOAAAAZHJzL2Uyb0RvYy54bWysU11v2yAUfZ+0/4B4X2ynTp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6+Wq6Is5pRwjBVlXi7naSwZq57TrfPhkwBN4qamDqea4NnxwYfYDquef4nVDGylUmmyypC+&#10;pteL+SIlXES0DGg8JXVNV3n8RitElh9Nk5IDk2rcYwFlJtqR6cg5DLuByAYpXMXkKMMOmhMK4WA0&#10;Gj4M3HTgflPSo8lq6n8dmBOUqM8GxbwuyjK6Mh3KxXtkTtxlZHcZYYYjVE0DJeP2LiQnR87e3qLo&#10;W5nkeOlk6hnNk1SajB7deXlOf708x80f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rtPijg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50C9147B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05203D" wp14:editId="15B29D67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56834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27F8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7B9331C7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58E99395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5203D" id="_x0000_s1060" type="#_x0000_t202" style="position:absolute;margin-left:79.1pt;margin-top:213pt;width:419.65pt;height:6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ier5If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6A1D27F8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7B9331C7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58E99395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671F3" w14:textId="0393BABE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8224" behindDoc="0" locked="0" layoutInCell="1" allowOverlap="1" wp14:anchorId="1A9E9986" wp14:editId="457A2B8D">
            <wp:simplePos x="0" y="0"/>
            <wp:positionH relativeFrom="column">
              <wp:posOffset>2552700</wp:posOffset>
            </wp:positionH>
            <wp:positionV relativeFrom="paragraph">
              <wp:posOffset>7158038</wp:posOffset>
            </wp:positionV>
            <wp:extent cx="3657676" cy="1637030"/>
            <wp:effectExtent l="0" t="0" r="0" b="1270"/>
            <wp:wrapSquare wrapText="bothSides"/>
            <wp:docPr id="17237145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50" cy="16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4D38B6" wp14:editId="2D854BC0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428102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8C5FA" w14:textId="7017CD68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t xml:space="preserve">Баранцева Анастасия </w:t>
                            </w:r>
                            <w:r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="003E79DA" w:rsidRPr="003E79DA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Название работы: 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"Моя мамуля"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МКУ ДО ДДТ "Ровесник" пгт. Подосиновец, изостудия "Акварелька,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педагог Шехирева Елена Алекс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81.95pt;margin-top:349.6pt;width:460.7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" filled="f" stroked="f">
                <v:textbox style="mso-fit-shape-to-text:t">
                  <w:txbxContent>
                    <w:p w14:paraId="1D08C5FA" w14:textId="7017CD68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74E4">
                        <w:rPr>
                          <w:noProof/>
                          <w:color w:val="FF0000"/>
                          <w:sz w:val="56"/>
                          <w:szCs w:val="56"/>
                        </w:rPr>
                        <w:t xml:space="preserve">Баранцева Анастасия </w:t>
                      </w:r>
                      <w:r w:rsidRPr="00CE6116">
                        <w:rPr>
                          <w:noProof/>
                          <w:sz w:val="52"/>
                          <w:szCs w:val="52"/>
                        </w:rPr>
                        <w:br/>
                      </w:r>
                      <w:r w:rsidR="003E79DA" w:rsidRPr="003E79DA">
                        <w:rPr>
                          <w:noProof/>
                          <w:sz w:val="40"/>
                          <w:szCs w:val="40"/>
                        </w:rPr>
                        <w:t xml:space="preserve">Название работы: 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t>"Моя мамуля"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МКУ ДО ДДТ "Ровесник" пгт. Подосиновец, изостудия "Акварелька,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педагог Шехирева Елена Алексе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DB7CFFA" wp14:editId="3FB2A022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2098432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DAB6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7CFFA" id="_x0000_s1062" type="#_x0000_t202" style="position:absolute;margin-left:0;margin-top:722.85pt;width:87.8pt;height:27.9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DyAOgT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2FB5DAB6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2B60AFF" wp14:editId="5CD0BFE3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9949418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7317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35160D34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60AFF" id="_x0000_s1063" type="#_x0000_t202" style="position:absolute;margin-left:173.55pt;margin-top:314.4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CHfbMW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4B527317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35160D34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5E4CD8" wp14:editId="6FB6CB17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606217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71E1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E4CD8" id="_x0000_s1064" type="#_x0000_t202" style="position:absolute;margin-left:156.45pt;margin-top:281.35pt;width:316.7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PcDvqoAAgAA1g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26A271E1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29A1C47" wp14:editId="7D3BB16C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264761386" name="Рисунок 126476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127012" wp14:editId="3C625BD9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2104247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CAFF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27012" id="_x0000_s1065" type="#_x0000_t202" style="position:absolute;margin-left:197.6pt;margin-top:163.5pt;width:185.9pt;height:51.3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xKoZlP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760FCAFF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6A70AC" wp14:editId="22712BFC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596033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7BEC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A70AC" id="_x0000_s1066" type="#_x0000_t202" style="position:absolute;margin-left:0;margin-top:85.5pt;width:289.85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KM/wE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tonZOTDDtoH1EID5PR&#10;8GHgpgf/m5IBTcZo+HXgXlKiP1kU86qqMZfEfKgX75A58ZeR3WWEW4FQjEZKpu1tzE5OnIO7QdG3&#10;Ksvx0smpZzRPVulk9OTOy3P+6+U5bp4A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A1GYKM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25117BEC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B1308C" wp14:editId="2AA04812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270157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0AD3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61DA1E76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7CF7E98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1308C" id="_x0000_s1067" type="#_x0000_t202" style="position:absolute;margin-left:79.1pt;margin-top:213pt;width:419.65pt;height:6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17+gEAANU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zWfZ02SChtoDqQDwugzehcU&#10;dIB/OOvJYzUPv3cCFWfmsyMtl7P5PJkyb+aL9yVt8DyzOc8IJwmq5pGzMbyN2cgjsxvSvNVZjpdO&#10;jj2Td7JKR58nc57v818vr3H9B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A9mm17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6B060AD3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61DA1E76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7CF7E98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E3FA8" w14:textId="343452CF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3D670CE9" wp14:editId="51C2A790">
            <wp:simplePos x="0" y="0"/>
            <wp:positionH relativeFrom="column">
              <wp:posOffset>2519363</wp:posOffset>
            </wp:positionH>
            <wp:positionV relativeFrom="paragraph">
              <wp:posOffset>7119937</wp:posOffset>
            </wp:positionV>
            <wp:extent cx="3487420" cy="1560830"/>
            <wp:effectExtent l="0" t="0" r="0" b="1270"/>
            <wp:wrapSquare wrapText="bothSides"/>
            <wp:docPr id="10745649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F9B2E1" wp14:editId="4350417F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516048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BC5C" w14:textId="77777777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Земцова Мария</w:t>
                            </w:r>
                          </w:p>
                          <w:p w14:paraId="10C8CAD0" w14:textId="5B690657" w:rsidR="00072D25" w:rsidRPr="00834B02" w:rsidRDefault="00072D25" w:rsidP="00834B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6116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</w:r>
                            <w:r w:rsidR="003E79DA" w:rsidRPr="003E79DA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Название работы: 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"Моя мамочка"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МКУ ДО ДДТ "Ровесник" пгт. Подосиновец, изостудия "Акварелька, педагог Шехирева Елена Алекс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81.95pt;margin-top:349.6pt;width:460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" filled="f" stroked="f">
                <v:textbox style="mso-fit-shape-to-text:t">
                  <w:txbxContent>
                    <w:p w14:paraId="7C8ABC5C" w14:textId="77777777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Земцова Мария</w:t>
                      </w:r>
                    </w:p>
                    <w:p w14:paraId="10C8CAD0" w14:textId="5B690657" w:rsidR="00072D25" w:rsidRPr="00834B02" w:rsidRDefault="00072D25" w:rsidP="00834B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6116">
                        <w:rPr>
                          <w:noProof/>
                          <w:sz w:val="52"/>
                          <w:szCs w:val="52"/>
                        </w:rPr>
                        <w:br/>
                      </w:r>
                      <w:r w:rsidR="003E79DA" w:rsidRPr="003E79DA">
                        <w:rPr>
                          <w:noProof/>
                          <w:sz w:val="40"/>
                          <w:szCs w:val="40"/>
                        </w:rPr>
                        <w:t xml:space="preserve">Название работы: 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t>"Моя мамочка"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МКУ ДО ДДТ "Ровесник" пгт. Подосиновец, изостудия "Акварелька, педагог Шехирева Елена Алексе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8ED8438" wp14:editId="4AF64570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5317598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DDB2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D8438" id="_x0000_s1069" type="#_x0000_t202" style="position:absolute;margin-left:0;margin-top:722.85pt;width:87.8pt;height:27.9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BGcHxJ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1C8ADDB2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4D2C582" wp14:editId="04EFF4AE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70328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1FAC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050BC941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2C582" id="_x0000_s1070" type="#_x0000_t202" style="position:absolute;margin-left:173.55pt;margin-top:314.4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MU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qpScZNhCc0QhPIxG&#10;w4eBmw78b0p6NBmj4deee0mJ/mxRzOW0qpIr86Gav0fmxF9GtpcRbgVCMRopGbd3MTs5cQ7uFkXf&#10;qCzHSyenntE8WaWT0ZM7L8/5r5fnuP4D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Act9MU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26401FAC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050BC941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48A72A2" wp14:editId="4E5C65E6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8227208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5E17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A72A2" id="_x0000_s1071" type="#_x0000_t202" style="position:absolute;margin-left:156.45pt;margin-top:281.35pt;width:316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19SbLv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65335E17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9BE1979" wp14:editId="1CE40689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382516735" name="Рисунок 38251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2DB657F" wp14:editId="65D1AE06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3259268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860C" w14:textId="219B44AB" w:rsidR="00072D25" w:rsidRPr="000C249B" w:rsidRDefault="003E79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-й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97.6pt;margin-top:163.5pt;width:185.9pt;height:51.3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" filled="f" stroked="f">
                <v:textbox>
                  <w:txbxContent>
                    <w:p w14:paraId="60BA860C" w14:textId="219B44AB" w:rsidR="00072D25" w:rsidRPr="000C249B" w:rsidRDefault="003E79D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-й степе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0E03CE" wp14:editId="0CB4D7B2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4778739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5579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E03CE" id="_x0000_s1073" type="#_x0000_t202" style="position:absolute;margin-left:0;margin-top:85.5pt;width:289.85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giAAIAANY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98uV1VdzSkRGKvqsl7O81gK3jynOx/iBwmGpA2jHqea4fnxIcTUDm+ef0nVLGyV1nmy2pKB&#10;0evFfJETLiJGRTSeVobRVZm+yQqJ5Xvb5uTIlZ72WEDbE+3EdOIcx91IVMtofZWSkww7aJ9QCA+T&#10;0fBh4KYH/4uSAU3GaPh54F5Soj9aFPO6quvkynyoF1fInPjLyO4ywq1AKEYjJdP2LmYnJ87B3aLo&#10;W5XleOnk1DOaJ6t0Mnpy5+U5//XyHDe/AQ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yBQYIg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409C5579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0C383AF" wp14:editId="379F9702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7991458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71ED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161A51EA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AC5360F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383AF" id="_x0000_s1074" type="#_x0000_t202" style="position:absolute;margin-left:79.1pt;margin-top:213pt;width:419.65pt;height:63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e4qyU/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1C3771ED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161A51EA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AC5360F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CFBB4" w14:textId="3D87B07F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7C44AD9A" wp14:editId="1317B3E6">
            <wp:simplePos x="0" y="0"/>
            <wp:positionH relativeFrom="column">
              <wp:posOffset>2600325</wp:posOffset>
            </wp:positionH>
            <wp:positionV relativeFrom="paragraph">
              <wp:posOffset>7119937</wp:posOffset>
            </wp:positionV>
            <wp:extent cx="3487420" cy="1560830"/>
            <wp:effectExtent l="0" t="0" r="0" b="1270"/>
            <wp:wrapSquare wrapText="bothSides"/>
            <wp:docPr id="14981197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070F7AE" wp14:editId="08DA7A6C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314742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EC81" w14:textId="14BFBF3F" w:rsidR="009D74E4" w:rsidRPr="009D74E4" w:rsidRDefault="009D74E4" w:rsidP="009D74E4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Боровская Анастасия </w:t>
                            </w:r>
                          </w:p>
                          <w:p w14:paraId="7E7C2E8F" w14:textId="1EF6F0D7" w:rsidR="00072D25" w:rsidRPr="009D74E4" w:rsidRDefault="003E79DA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79DA"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Название работы: </w:t>
                            </w:r>
                            <w:r w:rsidR="00072D25"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"Моя мама"</w:t>
                            </w:r>
                            <w:r w:rsidR="00072D25"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пгт. Подосино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81.95pt;margin-top:349.6pt;width:460.7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" filled="f" stroked="f">
                <v:textbox style="mso-fit-shape-to-text:t">
                  <w:txbxContent>
                    <w:p w14:paraId="072AEC81" w14:textId="14BFBF3F" w:rsidR="009D74E4" w:rsidRPr="009D74E4" w:rsidRDefault="009D74E4" w:rsidP="009D74E4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 xml:space="preserve">Боровская Анастасия </w:t>
                      </w:r>
                    </w:p>
                    <w:p w14:paraId="7E7C2E8F" w14:textId="1EF6F0D7" w:rsidR="00072D25" w:rsidRPr="009D74E4" w:rsidRDefault="003E79DA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E79DA">
                        <w:rPr>
                          <w:noProof/>
                          <w:sz w:val="40"/>
                          <w:szCs w:val="40"/>
                        </w:rPr>
                        <w:t xml:space="preserve">Название работы: </w:t>
                      </w:r>
                      <w:r w:rsidR="00072D25" w:rsidRPr="009D74E4">
                        <w:rPr>
                          <w:noProof/>
                          <w:sz w:val="40"/>
                          <w:szCs w:val="40"/>
                        </w:rPr>
                        <w:t>"Моя мама"</w:t>
                      </w:r>
                      <w:r w:rsidR="00072D25"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пгт. Подосинов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973B28" wp14:editId="04C53C2C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357704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EA84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73B28" id="_x0000_s1076" type="#_x0000_t202" style="position:absolute;margin-left:0;margin-top:722.85pt;width:87.8pt;height:27.9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" filled="f" stroked="f">
                <v:textbox>
                  <w:txbxContent>
                    <w:p w14:paraId="640DEA84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A21C7C" wp14:editId="6F2B72DF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516939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B08A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04B16EFC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21C7C" id="_x0000_s1077" type="#_x0000_t202" style="position:absolute;margin-left:173.55pt;margin-top:314.4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BLDs7l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38F0B08A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04B16EFC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E2CD32" wp14:editId="47E6DE7D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520981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F180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2CD32" id="_x0000_s1078" type="#_x0000_t202" style="position:absolute;margin-left:156.45pt;margin-top:281.35pt;width:316.7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GUEKugAAgAA1g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3983F180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72D25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7EF24DD4" wp14:editId="30A0B7DA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810024285" name="Рисунок 181002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0B9E729" wp14:editId="16E5D5E1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3964309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7BB5" w14:textId="39E91533" w:rsidR="00072D25" w:rsidRPr="000C249B" w:rsidRDefault="003E79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-й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97.6pt;margin-top:163.5pt;width:185.9pt;height:51.3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" filled="f" stroked="f">
                <v:textbox>
                  <w:txbxContent>
                    <w:p w14:paraId="14B77BB5" w14:textId="39E91533" w:rsidR="00072D25" w:rsidRPr="000C249B" w:rsidRDefault="003E79D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-й степе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4AE53E" wp14:editId="76494074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961196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FD07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E53E" id="_x0000_s1080" type="#_x0000_t202" style="position:absolute;margin-left:0;margin-top:85.5pt;width:289.8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GLAAI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vook7JSYYdtI8ohIfJ&#10;aPgwcNOD/03JgCZjNPw6cC8p0Z8sinlV1XVyZT7Ui3fInPjLyO4ywq1AKEYjJdP2NmYnJ87B3aDo&#10;W5XleOnk1DOaJ6t0Mnpy5+U5//XyHDdP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sBfxiw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6144FD07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33AA689" wp14:editId="2C13D47A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169890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9849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1C6CE836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1915223B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AA689" id="_x0000_s1081" type="#_x0000_t202" style="position:absolute;margin-left:79.1pt;margin-top:213pt;width:419.65pt;height:63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58+gEAANU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8QgN5xU2EBzIB0QRp/Ru6Cg&#10;A/zDWU8eq3n4vROoODOfHWm5nM3nyZR5M1+8L2mD55nNeUY4SVA1j5yN4W3MRh6Z3ZDmrc5yvHRy&#10;7Jm8k1U6+jyZ83yf/3p5jesnA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C4lB58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0FE69849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1C6CE836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1915223B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A2FB1" w14:textId="5EF0C60C" w:rsidR="009D74E4" w:rsidRDefault="009D74E4" w:rsidP="00834B02"/>
    <w:p w14:paraId="1C7102E8" w14:textId="645F63B3" w:rsidR="00072D25" w:rsidRDefault="00072D25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FCB05CB" wp14:editId="716FCB70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843760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D0A1" w14:textId="77777777" w:rsidR="00072D25" w:rsidRPr="00834B02" w:rsidRDefault="00072D25" w:rsidP="00834B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B05CB" id="_x0000_s1082" type="#_x0000_t202" style="position:absolute;margin-left:81.95pt;margin-top:349.6pt;width:460.7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SpAAIAANY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" filled="f" stroked="f">
                <v:textbox style="mso-fit-shape-to-text:t">
                  <w:txbxContent>
                    <w:p w14:paraId="50F0D0A1" w14:textId="77777777" w:rsidR="00072D25" w:rsidRPr="00834B02" w:rsidRDefault="00072D25" w:rsidP="00834B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941F1" w14:textId="4F0038CC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2320" behindDoc="0" locked="0" layoutInCell="1" allowOverlap="1" wp14:anchorId="1B902BA6" wp14:editId="63FE3737">
            <wp:simplePos x="0" y="0"/>
            <wp:positionH relativeFrom="column">
              <wp:posOffset>2520315</wp:posOffset>
            </wp:positionH>
            <wp:positionV relativeFrom="paragraph">
              <wp:posOffset>7115175</wp:posOffset>
            </wp:positionV>
            <wp:extent cx="3487420" cy="1560830"/>
            <wp:effectExtent l="0" t="0" r="0" b="1270"/>
            <wp:wrapSquare wrapText="bothSides"/>
            <wp:docPr id="6955709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76C700D" wp14:editId="06135AD9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8526436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0C4A" w14:textId="77777777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Бушманов Владислав</w:t>
                            </w:r>
                          </w:p>
                          <w:p w14:paraId="5C684841" w14:textId="4E134022" w:rsidR="00072D25" w:rsidRPr="00834B02" w:rsidRDefault="00072D25" w:rsidP="00834B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4509">
                              <w:rPr>
                                <w:noProof/>
                                <w:sz w:val="52"/>
                                <w:szCs w:val="52"/>
                              </w:rPr>
                              <w:br/>
                              <w:t>пгт. Подосинов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C700D" id="_x0000_s1083" type="#_x0000_t202" style="position:absolute;margin-left:81.95pt;margin-top:349.6pt;width:460.7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pfAAIAANY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" filled="f" stroked="f">
                <v:textbox style="mso-fit-shape-to-text:t">
                  <w:txbxContent>
                    <w:p w14:paraId="24FB0C4A" w14:textId="77777777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Бушманов Владислав</w:t>
                      </w:r>
                    </w:p>
                    <w:p w14:paraId="5C684841" w14:textId="4E134022" w:rsidR="00072D25" w:rsidRPr="00834B02" w:rsidRDefault="00072D25" w:rsidP="00834B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4509">
                        <w:rPr>
                          <w:noProof/>
                          <w:sz w:val="52"/>
                          <w:szCs w:val="52"/>
                        </w:rPr>
                        <w:br/>
                        <w:t>пгт. Подосинов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F90EC2F" wp14:editId="65C18723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170833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526B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0EC2F" id="_x0000_s1090" type="#_x0000_t202" style="position:absolute;margin-left:0;margin-top:722.85pt;width:87.8pt;height:27.9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Alx7E3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1027526B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6A2F2B" wp14:editId="20A05C37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370067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3FC3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4FFCE2F2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A2F2B" id="_x0000_s1091" type="#_x0000_t202" style="position:absolute;margin-left:173.55pt;margin-top:314.4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oy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" filled="f" stroked="f">
                <v:textbox style="mso-fit-shape-to-text:t">
                  <w:txbxContent>
                    <w:p w14:paraId="1ECA3FC3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4FFCE2F2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2FE6A6B" wp14:editId="35456CCE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4603757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7FD3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E6A6B" id="_x0000_s1092" type="#_x0000_t202" style="position:absolute;margin-left:156.45pt;margin-top:281.35pt;width:316.7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4/AAIAANYDAAAOAAAAZHJzL2Uyb0RvYy54bWysU9uO2yAQfa/Uf0C8N3a8Trp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+uyqq7KK0oExuZ1WS+rPJaCN8/pzof4QYIhacOox6lmeH54DDG1w5vnX1I1CxuldZ6stmRg&#10;9GZRLXLCRcSoiMbTyjB6XaZvskJi+d62OTlypac9FtD2RDsxnTjHcTsS1TK6XKbkJMMW2iMK4WEy&#10;Gj4M3PTgf1EyoMkYDT/33EtK9EeLYt7M6zq5Mh/qxVtkTvxlZHsZ4VYgFKORkml7H7OTE+fg7lD0&#10;jcpyvHRy6hnNk1U6GT258/Kc/3p5juvfAA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H6wDj8AAgAA1g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66E17FD3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36BDDD2" wp14:editId="1C29A9F7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829648713" name="Рисунок 182964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6A390F" wp14:editId="571B9D22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302788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9182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A390F" id="_x0000_s1093" type="#_x0000_t202" style="position:absolute;margin-left:197.6pt;margin-top:163.5pt;width:185.9pt;height:51.3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TRmpAf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185F9182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9681364" wp14:editId="08BCCEB4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685186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9F7F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81364" id="_x0000_s1094" type="#_x0000_t202" style="position:absolute;margin-left:0;margin-top:85.5pt;width:289.8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SCAAI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98uV1VdzSkRGKvqsl7O81gK3jynOx/iRwmGpA2jHqea4fnxPsTUDm+ef0nVLGyV1nmy2pKB&#10;0avFfJETLiJGRTSeVobRVZm+yQqJ5Qfb5uTIlZ72WEDbE+3EdOIcx91IVMvocpWSkww7aB9RCA+T&#10;0fBh4KYH/5uSAU3GaPh14F5Soj9ZFPOqquvkynyoF++QOfGXkd1lhFuBUIxGSqbtbcxOTpyDu0HR&#10;tyrL8dLJqWc0T1bpZPTkzstz/uvlOW6e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PwRkgg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1C499F7F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528E08" wp14:editId="501F9D0D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7688837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FD99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7F76C326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A299094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28E08" id="_x0000_s1095" type="#_x0000_t202" style="position:absolute;margin-left:79.1pt;margin-top:213pt;width:419.65pt;height:63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N4eLdf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5F7DFD99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7F76C326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A299094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39537" w14:textId="6547DFA1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7EFDE23B" wp14:editId="55DA12BD">
            <wp:simplePos x="0" y="0"/>
            <wp:positionH relativeFrom="column">
              <wp:posOffset>2513965</wp:posOffset>
            </wp:positionH>
            <wp:positionV relativeFrom="paragraph">
              <wp:posOffset>7111048</wp:posOffset>
            </wp:positionV>
            <wp:extent cx="3493135" cy="1560830"/>
            <wp:effectExtent l="0" t="0" r="0" b="1270"/>
            <wp:wrapSquare wrapText="bothSides"/>
            <wp:docPr id="11478749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7D8D4E3" wp14:editId="046BE827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6378656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71E9" w14:textId="09DBF095" w:rsidR="009D74E4" w:rsidRPr="009D74E4" w:rsidRDefault="00072D25" w:rsidP="009D74E4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Худяков Артём</w:t>
                            </w:r>
                          </w:p>
                          <w:p w14:paraId="3EDD6067" w14:textId="7D131F91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пгт. Нема Кировской области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8D4E3" id="_x0000_s1090" type="#_x0000_t202" style="position:absolute;margin-left:81.95pt;margin-top:349.6pt;width:460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QmAAIAANY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" filled="f" stroked="f">
                <v:textbox style="mso-fit-shape-to-text:t">
                  <w:txbxContent>
                    <w:p w14:paraId="5EE171E9" w14:textId="09DBF095" w:rsidR="009D74E4" w:rsidRPr="009D74E4" w:rsidRDefault="00072D25" w:rsidP="009D74E4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Худяков Артём</w:t>
                      </w:r>
                    </w:p>
                    <w:p w14:paraId="3EDD6067" w14:textId="7D131F91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74E4">
                        <w:rPr>
                          <w:noProof/>
                          <w:sz w:val="40"/>
                          <w:szCs w:val="40"/>
                        </w:rPr>
                        <w:t>КОГОБУ СШ пгт. Нема Кировской области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AB5D1EC" wp14:editId="6C431596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939861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AF58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5D1EC" id="_x0000_s1097" type="#_x0000_t202" style="position:absolute;margin-left:0;margin-top:722.85pt;width:87.8pt;height:27.9pt;z-index:251758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" filled="f" stroked="f">
                <v:textbox>
                  <w:txbxContent>
                    <w:p w14:paraId="1117AF58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4A006F0" wp14:editId="6A37114F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947476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57972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7E10F08A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006F0" id="_x0000_s1098" type="#_x0000_t202" style="position:absolute;margin-left:173.55pt;margin-top:314.45pt;width:185.9pt;height:110.6pt;z-index:251756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" filled="f" stroked="f">
                <v:textbox style="mso-fit-shape-to-text:t">
                  <w:txbxContent>
                    <w:p w14:paraId="45057972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7E10F08A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D9FE1A8" wp14:editId="59A0E1B1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2642856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9722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FE1A8" id="_x0000_s1099" type="#_x0000_t202" style="position:absolute;margin-left:156.45pt;margin-top:281.35pt;width:316.7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CkJE84AAgAA1g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00369722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0BFF2037" wp14:editId="55839A72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836432872" name="Рисунок 183643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4C8F7A8" wp14:editId="1CD1C59F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8790959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7AEF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8F7A8" id="_x0000_s1100" type="#_x0000_t202" style="position:absolute;margin-left:197.6pt;margin-top:163.5pt;width:185.9pt;height:51.3pt;z-index:251753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" filled="f" stroked="f">
                <v:textbox>
                  <w:txbxContent>
                    <w:p w14:paraId="342E7AEF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6971338" wp14:editId="5CC9167F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719764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220A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71338" id="_x0000_s1101" type="#_x0000_t202" style="position:absolute;margin-left:0;margin-top:85.5pt;width:289.85pt;height:110.6pt;z-index:251752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itAAIAANY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98uV1VdzSkRGKvqsl7O81gK3jynOx/iBwmGpA2jHqea4fnxIcTUDm+ef0nVLGyV1nmy2pKB&#10;0evFfJETLiJGRTSeVobRVZm+yQqJ5Xvb5uTIlZ72WEDbE+3EdOIcx91IVMvo1SIlJxl20D6hEB4m&#10;o+HDwE0P/hclA5qM0fDzwL2kRH+0KOZ1VdfJlflQL66QOfGXkd1lhFuBUIxGSqbtXcxOTpyDu0XR&#10;tyrL8dLJqWc0T1bpZPTkzstz/uvlOW5+Aw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/BrIrQACAADW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02B4220A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970E718" wp14:editId="6B5E5F34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0327040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94A4D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3F14163C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00A5C05C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0E718" id="_x0000_s1102" type="#_x0000_t202" style="position:absolute;margin-left:79.1pt;margin-top:213pt;width:419.65pt;height:6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EfCLbfsBAADV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04294A4D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3F14163C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00A5C05C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03093" w14:textId="3A80C104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 wp14:anchorId="6D3ED5A5" wp14:editId="248A71D7">
            <wp:simplePos x="0" y="0"/>
            <wp:positionH relativeFrom="column">
              <wp:posOffset>2590482</wp:posOffset>
            </wp:positionH>
            <wp:positionV relativeFrom="paragraph">
              <wp:posOffset>7157402</wp:posOffset>
            </wp:positionV>
            <wp:extent cx="3493135" cy="1560830"/>
            <wp:effectExtent l="0" t="0" r="0" b="1270"/>
            <wp:wrapSquare wrapText="bothSides"/>
            <wp:docPr id="6683088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E7745C7" wp14:editId="60BCAEBE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381523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5B10" w14:textId="77777777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Хома Иван</w:t>
                            </w:r>
                          </w:p>
                          <w:p w14:paraId="044227E9" w14:textId="27C26AFA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4509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пгт. Нема Кировской области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745C7" id="_x0000_s1097" type="#_x0000_t202" style="position:absolute;margin-left:81.95pt;margin-top:349.6pt;width:460.7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CPNZnX/wEAANY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6A505B10" w14:textId="77777777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Хома Иван</w:t>
                      </w:r>
                    </w:p>
                    <w:p w14:paraId="044227E9" w14:textId="27C26AFA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4509">
                        <w:rPr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t>КОГОБУ СШ пгт. Нема Кировской области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88ABDB" wp14:editId="3335BB90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9288619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ECEE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8ABDB" id="_x0000_s1104" type="#_x0000_t202" style="position:absolute;margin-left:0;margin-top:722.85pt;width:87.8pt;height:27.9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A0bnPu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55DAECEE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695656" wp14:editId="7721DE9B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1395125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7878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1B836498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95656" id="_x0000_s1105" type="#_x0000_t202" style="position:absolute;margin-left:173.55pt;margin-top:314.45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jrAAIAANY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" filled="f" stroked="f">
                <v:textbox style="mso-fit-shape-to-text:t">
                  <w:txbxContent>
                    <w:p w14:paraId="4F7D7878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1B836498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965D771" wp14:editId="03070310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3131101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9CED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5D771" id="_x0000_s1106" type="#_x0000_t202" style="position:absolute;margin-left:156.45pt;margin-top:281.35pt;width:316.7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SCXPO/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742C9CED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3F0D3DB3" wp14:editId="7A04E168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2120235898" name="Рисунок 212023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8483A69" wp14:editId="75F589B6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6421701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09EE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83A69" id="_x0000_s1107" type="#_x0000_t202" style="position:absolute;margin-left:197.6pt;margin-top:163.5pt;width:185.9pt;height:51.3pt;z-index:251762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" filled="f" stroked="f">
                <v:textbox>
                  <w:txbxContent>
                    <w:p w14:paraId="36E509EE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7B0F477" wp14:editId="0A9F620F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4003269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0984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0F477" id="_x0000_s1108" type="#_x0000_t202" style="position:absolute;margin-left:0;margin-top:85.5pt;width:289.85pt;height:110.6pt;z-index:2517616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w3/wEAANY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+8Xy6IqSko4xooqrxZlGkvG6ud063z4LECTuGmow6kmeHa49yG2w+rnX2I1AxupVJqsMmRo&#10;6NW8nKeEi4iWAY2npG7oMo/fZIXI8pNpU3JgUk17LKDMiXZkOnEO43YkskWAMiZHGbbQHlEIB5PR&#10;8GHgpgf3h5IBTdZQ/3vPnKBEfTEo5lVRVdGV6VDNPyBz4i4j28sIMxyhGhoomba3ITk5cvb2BkXf&#10;yCTHSyenntE8SaWT0aM7L8/pr5fnuH4C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BX5Uw3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143D0984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F819159" wp14:editId="48B1CA24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2723321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5207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3466C8F6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663846ED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19159" id="_x0000_s1109" type="#_x0000_t202" style="position:absolute;margin-left:79.1pt;margin-top:213pt;width:419.65pt;height:63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BfZqPA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725B5207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3466C8F6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663846ED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4702F" w14:textId="4DFB9C46" w:rsidR="00072D25" w:rsidRDefault="009D74E4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5392" behindDoc="0" locked="0" layoutInCell="1" allowOverlap="1" wp14:anchorId="446197D6" wp14:editId="3D05AEEC">
            <wp:simplePos x="0" y="0"/>
            <wp:positionH relativeFrom="column">
              <wp:posOffset>2514600</wp:posOffset>
            </wp:positionH>
            <wp:positionV relativeFrom="paragraph">
              <wp:posOffset>7143750</wp:posOffset>
            </wp:positionV>
            <wp:extent cx="3493135" cy="1560830"/>
            <wp:effectExtent l="0" t="0" r="0" b="1270"/>
            <wp:wrapSquare wrapText="bothSides"/>
            <wp:docPr id="302471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7A49381" wp14:editId="2FBBA032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6601728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BEA8" w14:textId="77777777" w:rsidR="009D74E4" w:rsidRPr="009D74E4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D74E4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Пономарева Марина </w:t>
                            </w:r>
                          </w:p>
                          <w:p w14:paraId="36CE69EA" w14:textId="4F362B73" w:rsidR="00072D25" w:rsidRPr="009D74E4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пгт. Нема Кировской области</w:t>
                            </w:r>
                            <w:r w:rsidRPr="009D74E4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49381" id="_x0000_s1104" type="#_x0000_t202" style="position:absolute;margin-left:81.95pt;margin-top:349.6pt;width:460.7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" filled="f" stroked="f">
                <v:textbox style="mso-fit-shape-to-text:t">
                  <w:txbxContent>
                    <w:p w14:paraId="6C2DBEA8" w14:textId="77777777" w:rsidR="009D74E4" w:rsidRPr="009D74E4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9D74E4">
                        <w:rPr>
                          <w:noProof/>
                          <w:color w:val="FF0000"/>
                          <w:sz w:val="72"/>
                          <w:szCs w:val="72"/>
                        </w:rPr>
                        <w:t xml:space="preserve">Пономарева Марина </w:t>
                      </w:r>
                    </w:p>
                    <w:p w14:paraId="36CE69EA" w14:textId="4F362B73" w:rsidR="00072D25" w:rsidRPr="009D74E4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D74E4">
                        <w:rPr>
                          <w:noProof/>
                          <w:sz w:val="40"/>
                          <w:szCs w:val="40"/>
                        </w:rPr>
                        <w:t>КОГОБУ СШ пгт. Нема Кировской области</w:t>
                      </w:r>
                      <w:r w:rsidRPr="009D74E4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BFD59F5" wp14:editId="5170E3E5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29942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C869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D59F5" id="_x0000_s1111" type="#_x0000_t202" style="position:absolute;margin-left:0;margin-top:722.85pt;width:87.8pt;height:27.9pt;z-index:251777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DuX+qd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5837C869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2E3A480" wp14:editId="222ABA50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21290379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3260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399A7CBE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3A480" id="_x0000_s1112" type="#_x0000_t202" style="position:absolute;margin-left:173.55pt;margin-top:314.45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2v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ghgmZKTDDtonkgIhNFo&#10;9DBo0wH+4qwnk9U8/DwIVJyZj47EXE3n8+TKfJgv3hJzhpeR3WVEOElQNY+cjdu7mJ2cOAd/S6Jv&#10;dZbjpZNTz2SerNLJ6Mmdl+f818tz3PwG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B+Sx2v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60F53260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399A7CBE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C3A539F" wp14:editId="44A6DC52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2007960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E969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A539F" id="_x0000_s1113" type="#_x0000_t202" style="position:absolute;margin-left:156.45pt;margin-top:281.35pt;width:316.7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tShVlf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684AE969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505EFC4C" wp14:editId="6701C686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174881169" name="Рисунок 117488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A29F77E" wp14:editId="47087D6E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91389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0175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9F77E" id="_x0000_s1114" type="#_x0000_t202" style="position:absolute;margin-left:197.6pt;margin-top:163.5pt;width:185.9pt;height:51.3pt;z-index:251771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ct/QEAANUDAAAOAAAAZHJzL2Uyb0RvYy54bWysU8tu2zAQvBfoPxC813rEcm3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ZXi3x1hSmOuUVVVEWaSsbq52rrfPgkQJO4aajDoSZ0dnjwIXbD6udf4mUG7qVSabDKkKGh&#10;q6qsUsFFRsuAvlNSN3SZx29yQiT50bSpODCppj1eoMyJdSQ6UQ7jdiSyRYBlLI4qbKE9og4OJp/h&#10;u8BND+43JQN6rKH+1545QYn6bFDLVTGfR1OmYF69LzFwl5ntZYYZjlANDZRM29uQjDxxvkHNO5nk&#10;eOnk1DN6J6l08nk052Wc/np5jZs/AA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PZy3Lf0BAADV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3DD00175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BC0CAF1" wp14:editId="1E363B32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913543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BDBB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0CAF1" id="_x0000_s1115" type="#_x0000_t202" style="position:absolute;margin-left:0;margin-top:85.5pt;width:289.85pt;height:110.6pt;z-index:251770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D0nD8o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4D8FBDBB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189B71F" wp14:editId="3B42DE74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2104779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F0FC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571DB7F5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2A2705A0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9B71F" id="_x0000_s1116" type="#_x0000_t202" style="position:absolute;margin-left:79.1pt;margin-top:213pt;width:419.65pt;height:63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" filled="f" stroked="f">
                <v:textbox>
                  <w:txbxContent>
                    <w:p w14:paraId="1084F0FC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571DB7F5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2A2705A0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0B3C9" w14:textId="0CB1878E" w:rsidR="00072D25" w:rsidRDefault="007C3AE1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6416" behindDoc="0" locked="0" layoutInCell="1" allowOverlap="1" wp14:anchorId="332E076D" wp14:editId="66BC1AAF">
            <wp:simplePos x="0" y="0"/>
            <wp:positionH relativeFrom="column">
              <wp:posOffset>2585720</wp:posOffset>
            </wp:positionH>
            <wp:positionV relativeFrom="paragraph">
              <wp:posOffset>7172325</wp:posOffset>
            </wp:positionV>
            <wp:extent cx="3493135" cy="1560830"/>
            <wp:effectExtent l="0" t="0" r="0" b="1270"/>
            <wp:wrapSquare wrapText="bothSides"/>
            <wp:docPr id="10092548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F5CD8D7" wp14:editId="77F77BA1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546683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38BD" w14:textId="09FCA061" w:rsidR="009D74E4" w:rsidRPr="007C3AE1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C3AE1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Овечкина Анастасия </w:t>
                            </w:r>
                          </w:p>
                          <w:p w14:paraId="0F8EFC8C" w14:textId="08E5B6F5" w:rsidR="00072D25" w:rsidRPr="007C3AE1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пгт. Нема Кировской области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CD8D7" id="_x0000_s1111" type="#_x0000_t202" style="position:absolute;margin-left:81.95pt;margin-top:349.6pt;width:460.7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ATFN+M/wEAANY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5B3B38BD" w14:textId="09FCA061" w:rsidR="009D74E4" w:rsidRPr="007C3AE1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7C3AE1">
                        <w:rPr>
                          <w:noProof/>
                          <w:color w:val="FF0000"/>
                          <w:sz w:val="72"/>
                          <w:szCs w:val="72"/>
                        </w:rPr>
                        <w:t xml:space="preserve">Овечкина Анастасия </w:t>
                      </w:r>
                    </w:p>
                    <w:p w14:paraId="0F8EFC8C" w14:textId="08E5B6F5" w:rsidR="00072D25" w:rsidRPr="007C3AE1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C3AE1">
                        <w:rPr>
                          <w:noProof/>
                          <w:sz w:val="40"/>
                          <w:szCs w:val="40"/>
                        </w:rPr>
                        <w:t>КОГОБУ СШ пгт. Нема Кировской области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C4ED349" wp14:editId="270C84D7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859409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0E6A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ED349" id="_x0000_s1118" type="#_x0000_t202" style="position:absolute;margin-left:0;margin-top:722.85pt;width:87.8pt;height:27.9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Bcj1tb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40D30E6A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651068C" wp14:editId="0D74E58E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955677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385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09B6BDA9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1068C" id="_x0000_s1119" type="#_x0000_t202" style="position:absolute;margin-left:173.55pt;margin-top:314.45pt;width:185.9pt;height:110.6pt;z-index:251784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Be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vEXMTnKUENzRiEcjEbD&#10;h4GbDtwvSno0WUX9zyNzghL10aCYm/lyGV2ZDsvVW2RO3HWkvo4wwxGqooGScXsfkpMjZ2/vUPS9&#10;THK8dDL1jOZJKk1Gj+68Pqe/Xp7j7jcA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Ap8gBe/wEAANY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62C06385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09B6BDA9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8973101" wp14:editId="3B3FEAF3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584203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E578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73101" id="_x0000_s1120" type="#_x0000_t202" style="position:absolute;margin-left:156.45pt;margin-top:281.35pt;width:316.7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" filled="f" stroked="f">
                <v:textbox style="mso-fit-shape-to-text:t">
                  <w:txbxContent>
                    <w:p w14:paraId="2AC8E578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1E254239" wp14:editId="166A454C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351669739" name="Рисунок 135166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5F13E1E" wp14:editId="12E8BFA5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1838729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A2F9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13E1E" id="_x0000_s1121" type="#_x0000_t202" style="position:absolute;margin-left:197.6pt;margin-top:163.5pt;width:185.9pt;height:51.3pt;z-index:251781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sC/AEAANUDAAAOAAAAZHJzL2Uyb0RvYy54bWysU9uO2yAQfa/Uf0C8N75skm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" filled="f" stroked="f">
                <v:textbox>
                  <w:txbxContent>
                    <w:p w14:paraId="49DEA2F9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60CE002" wp14:editId="36FA4FA5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874293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0FEF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CE002" id="_x0000_s1122" type="#_x0000_t202" style="position:absolute;margin-left:0;margin-top:85.5pt;width:289.85pt;height:110.6pt;z-index:251780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8w/wE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" filled="f" stroked="f">
                <v:textbox style="mso-fit-shape-to-text:t">
                  <w:txbxContent>
                    <w:p w14:paraId="2C280FEF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BCE3925" wp14:editId="71730FDD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766473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D892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00931CDA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26C6996F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E3925" id="_x0000_s1123" type="#_x0000_t202" style="position:absolute;margin-left:79.1pt;margin-top:213pt;width:419.65pt;height:63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DaaNDH+gEAANU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243AD892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00931CDA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26C6996F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E00D0" w14:textId="3615D795" w:rsidR="009D74E4" w:rsidRDefault="009D74E4" w:rsidP="00834B02"/>
    <w:p w14:paraId="450DF179" w14:textId="12580EA3" w:rsidR="00072D25" w:rsidRDefault="007C3AE1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593DE0A5" wp14:editId="23E903F5">
            <wp:simplePos x="0" y="0"/>
            <wp:positionH relativeFrom="column">
              <wp:posOffset>2662238</wp:posOffset>
            </wp:positionH>
            <wp:positionV relativeFrom="paragraph">
              <wp:posOffset>7129145</wp:posOffset>
            </wp:positionV>
            <wp:extent cx="3493135" cy="1560830"/>
            <wp:effectExtent l="0" t="0" r="0" b="1270"/>
            <wp:wrapSquare wrapText="bothSides"/>
            <wp:docPr id="21265814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6347FCD" wp14:editId="0717D8AE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252291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F45B" w14:textId="424617FB" w:rsidR="007C3AE1" w:rsidRPr="007C3AE1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C3AE1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Наумов Степан </w:t>
                            </w:r>
                          </w:p>
                          <w:p w14:paraId="0A9BF1E3" w14:textId="3224EAFF" w:rsidR="00072D25" w:rsidRPr="007C3AE1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пгт. Нема Кировской области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47FCD" id="_x0000_s1118" type="#_x0000_t202" style="position:absolute;margin-left:81.95pt;margin-top:349.6pt;width:460.7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ChxG5K/wEAANY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4D57F45B" w14:textId="424617FB" w:rsidR="007C3AE1" w:rsidRPr="007C3AE1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7C3AE1">
                        <w:rPr>
                          <w:noProof/>
                          <w:color w:val="FF0000"/>
                          <w:sz w:val="72"/>
                          <w:szCs w:val="72"/>
                        </w:rPr>
                        <w:t xml:space="preserve">Наумов Степан </w:t>
                      </w:r>
                    </w:p>
                    <w:p w14:paraId="0A9BF1E3" w14:textId="3224EAFF" w:rsidR="00072D25" w:rsidRPr="007C3AE1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C3AE1">
                        <w:rPr>
                          <w:noProof/>
                          <w:sz w:val="40"/>
                          <w:szCs w:val="40"/>
                        </w:rPr>
                        <w:t>КОГОБУ СШ пгт. Нема Кировской области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8E052B1" wp14:editId="10D13515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5168299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F308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052B1" id="_x0000_s1125" type="#_x0000_t202" style="position:absolute;margin-left:0;margin-top:722.85pt;width:87.8pt;height:27.9pt;z-index:251795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D/9ihE+wEAANU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2EB4F308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4EE25DE" wp14:editId="7F2F9B2C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4771776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549D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5B65D18B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E25DE" id="_x0000_s1126" type="#_x0000_t202" style="position:absolute;margin-left:173.55pt;margin-top:314.45pt;width:185.9pt;height:110.6pt;z-index:25179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Nz/wEAANc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zE467KB5IiUCjE6j&#10;l0GbDsIvznpyWc3x50EExZn56EjN1XQ+T7bMh/niLVFn4TKyu4wIJwmq5pGzcXsXs5UTafS3pPpW&#10;Zz1eOjk1Te7JMp2cnux5ec5/vbzHzW8A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BRJJNz/wEAANc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11A7549D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5B65D18B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060EBE8" wp14:editId="0147061E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9468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E8F5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0EBE8" id="_x0000_s1127" type="#_x0000_t202" style="position:absolute;margin-left:156.45pt;margin-top:281.35pt;width:316.7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JcdWuEAAgAA1w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52F7E8F5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1CC2506B" wp14:editId="6593D018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711506834" name="Рисунок 71150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2A30909" wp14:editId="739E9E65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2104630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1C3F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30909" id="_x0000_s1128" type="#_x0000_t202" style="position:absolute;margin-left:197.6pt;margin-top:163.5pt;width:185.9pt;height:51.3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go/QEAANYDAAAOAAAAZHJzL2Uyb0RvYy54bWysU9uO2yAQfa/Uf0C8N75skm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" filled="f" stroked="f">
                <v:textbox>
                  <w:txbxContent>
                    <w:p w14:paraId="1B841C3F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72F79E9" wp14:editId="6364A4CD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245902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0A79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79E9" id="_x0000_s1129" type="#_x0000_t202" style="position:absolute;margin-left:0;margin-top:85.5pt;width:289.85pt;height:110.6pt;z-index:251789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WLAQIAANcDAAAOAAAAZHJzL2Uyb0RvYy54bWysU11v2yAUfZ+0/4B4X2ynTp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" filled="f" stroked="f">
                <v:textbox style="mso-fit-shape-to-text:t">
                  <w:txbxContent>
                    <w:p w14:paraId="437F0A79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7133F6A" wp14:editId="28749169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142893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605E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03F4C3B4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600483CA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33F6A" id="_x0000_s1130" type="#_x0000_t202" style="position:absolute;margin-left:79.1pt;margin-top:213pt;width:419.65pt;height:63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wtednPsBAADW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4EE3605E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03F4C3B4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600483CA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5856D" w14:textId="1C3C26A7" w:rsidR="00072D25" w:rsidRDefault="007C3AE1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8464" behindDoc="0" locked="0" layoutInCell="1" allowOverlap="1" wp14:anchorId="60CDDACC" wp14:editId="2BD6F6B9">
            <wp:simplePos x="0" y="0"/>
            <wp:positionH relativeFrom="column">
              <wp:posOffset>2622867</wp:posOffset>
            </wp:positionH>
            <wp:positionV relativeFrom="paragraph">
              <wp:posOffset>7114858</wp:posOffset>
            </wp:positionV>
            <wp:extent cx="3493135" cy="1560830"/>
            <wp:effectExtent l="0" t="0" r="0" b="1270"/>
            <wp:wrapSquare wrapText="bothSides"/>
            <wp:docPr id="17650175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AFB4310" wp14:editId="34486F17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6807946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724C" w14:textId="77777777" w:rsidR="007C3AE1" w:rsidRPr="007C3AE1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C3AE1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Мокровцева Виктория</w:t>
                            </w:r>
                          </w:p>
                          <w:p w14:paraId="59169249" w14:textId="3FE28DAC" w:rsidR="00072D25" w:rsidRPr="007C3AE1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4509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пгт. Нема Кировской области,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B4310" id="_x0000_s1125" type="#_x0000_t202" style="position:absolute;margin-left:81.95pt;margin-top:349.6pt;width:460.7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1V/wEAANY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" filled="f" stroked="f">
                <v:textbox style="mso-fit-shape-to-text:t">
                  <w:txbxContent>
                    <w:p w14:paraId="1D39724C" w14:textId="77777777" w:rsidR="007C3AE1" w:rsidRPr="007C3AE1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7C3AE1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Мокровцева Виктория</w:t>
                      </w:r>
                    </w:p>
                    <w:p w14:paraId="59169249" w14:textId="3FE28DAC" w:rsidR="00072D25" w:rsidRPr="007C3AE1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4509">
                        <w:rPr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t>КОГОБУ СШ пгт. Нема Кировской области,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9DA9A9F" wp14:editId="326ABABA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346667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7193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A9A9F" id="_x0000_s1132" type="#_x0000_t202" style="position:absolute;margin-left:0;margin-top:722.85pt;width:87.8pt;height:27.9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" filled="f" stroked="f">
                <v:textbox>
                  <w:txbxContent>
                    <w:p w14:paraId="09317193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38A39CD" wp14:editId="28D84B36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2260161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88C6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50F0D3B1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A39CD" id="_x0000_s1133" type="#_x0000_t202" style="position:absolute;margin-left:173.55pt;margin-top:314.45pt;width:185.9pt;height:110.6pt;z-index:251802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ndAAIAANc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" filled="f" stroked="f">
                <v:textbox style="mso-fit-shape-to-text:t">
                  <w:txbxContent>
                    <w:p w14:paraId="26A988C6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50F0D3B1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CCA1303" wp14:editId="3F481D00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2082171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BB9A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A1303" id="_x0000_s1134" type="#_x0000_t202" style="position:absolute;margin-left:156.45pt;margin-top:281.35pt;width:316.7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NENhckAAgAA1w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19CCBB9A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4C8D6AB5" wp14:editId="68437632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868982138" name="Рисунок 186898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F1A5133" wp14:editId="2FAA0717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425407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EB1F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A5133" id="_x0000_s1135" type="#_x0000_t202" style="position:absolute;margin-left:197.6pt;margin-top:163.5pt;width:185.9pt;height:51.3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s3/gEAANYDAAAOAAAAZHJzL2Uyb0RvYy54bWysU9uO2yAQfa/Uf0C8N75skm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" filled="f" stroked="f">
                <v:textbox>
                  <w:txbxContent>
                    <w:p w14:paraId="352BEB1F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8DED70C" wp14:editId="07ECAB19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4923795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1ABD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ED70C" id="_x0000_s1136" type="#_x0000_t202" style="position:absolute;margin-left:0;margin-top:85.5pt;width:289.85pt;height:110.6pt;z-index:251798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wiAAIAANc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vV0VZzCnhGCvKvFzO01gyVj2nW+fDZwGaxE1NHU41wbPjvQ+xHVY9/xKrGdhKpdJklSF9&#10;Ta8W80VKuIhoGdB4SuqarvL4jVaILD+ZJiUHJtW4xwLKTLQj05FzGHYDkQ12XaTsqMMOmhMq4WB0&#10;Gr4M3HTg/lDSo8tq6n8fmBOUqC8G1bwqyjLaMh3KxQekTtxlZHcZYYYjVE0DJeP2NiQrR9Le3qDq&#10;W5n0eOlkahrdk2SanB7teXlOf728x80TAA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oUNMIgACAADX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07AE1ABD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D6C995A" wp14:editId="6A43DF2B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1783150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038D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58A2DA50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7A9E21B3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C995A" id="_x0000_s1137" type="#_x0000_t202" style="position:absolute;margin-left:79.1pt;margin-top:213pt;width:419.65pt;height:63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Bt+wEAANY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" filled="f" stroked="f">
                <v:textbox>
                  <w:txbxContent>
                    <w:p w14:paraId="0466038D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58A2DA50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7A9E21B3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C7199" w14:textId="7EFC2DB1" w:rsidR="00072D25" w:rsidRDefault="007C3AE1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9488" behindDoc="0" locked="0" layoutInCell="1" allowOverlap="1" wp14:anchorId="6C0CF678" wp14:editId="3F374693">
            <wp:simplePos x="0" y="0"/>
            <wp:positionH relativeFrom="margin">
              <wp:posOffset>2595563</wp:posOffset>
            </wp:positionH>
            <wp:positionV relativeFrom="paragraph">
              <wp:posOffset>7124065</wp:posOffset>
            </wp:positionV>
            <wp:extent cx="3493135" cy="1560830"/>
            <wp:effectExtent l="0" t="0" r="0" b="1270"/>
            <wp:wrapSquare wrapText="bothSides"/>
            <wp:docPr id="1205271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8D56DC8" wp14:editId="3EE1607B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1361664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C186" w14:textId="1D2FF08C" w:rsidR="007C3AE1" w:rsidRPr="007C3AE1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C3AE1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Маишев Дмитрий</w:t>
                            </w:r>
                          </w:p>
                          <w:p w14:paraId="04DFFF22" w14:textId="21A9932C" w:rsidR="00072D25" w:rsidRPr="007C3AE1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4509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 пгт. Нема Кировской области,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56DC8" id="_x0000_s1132" type="#_x0000_t202" style="position:absolute;margin-left:81.95pt;margin-top:349.6pt;width:460.7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gAAIAANc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" filled="f" stroked="f">
                <v:textbox style="mso-fit-shape-to-text:t">
                  <w:txbxContent>
                    <w:p w14:paraId="017FC186" w14:textId="1D2FF08C" w:rsidR="007C3AE1" w:rsidRPr="007C3AE1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7C3AE1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Маишев Дмитрий</w:t>
                      </w:r>
                    </w:p>
                    <w:p w14:paraId="04DFFF22" w14:textId="21A9932C" w:rsidR="00072D25" w:rsidRPr="007C3AE1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4509">
                        <w:rPr>
                          <w:noProof/>
                          <w:sz w:val="52"/>
                          <w:szCs w:val="52"/>
                        </w:rPr>
                        <w:t xml:space="preserve"> 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t>КОГОБУ СШ  пгт. Нема Кировской области,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73F2BD1" wp14:editId="7D80E8A8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18500964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6552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F2BD1" id="_x0000_s1139" type="#_x0000_t202" style="position:absolute;margin-left:0;margin-top:722.85pt;width:87.8pt;height:27.9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CwBJ5N+wEAANY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098B6552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56A7F46" wp14:editId="71A17F36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6902235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E14C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75D109CE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A7F46" id="_x0000_s1140" type="#_x0000_t202" style="position:absolute;margin-left:173.55pt;margin-top:314.45pt;width:185.9pt;height:110.6pt;z-index:251811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" filled="f" stroked="f">
                <v:textbox style="mso-fit-shape-to-text:t">
                  <w:txbxContent>
                    <w:p w14:paraId="6AF5E14C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75D109CE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B9A3234" wp14:editId="4584CAD5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3337770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E3D5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A3234" id="_x0000_s1141" type="#_x0000_t202" style="position:absolute;margin-left:156.45pt;margin-top:281.35pt;width:316.7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BITKeYAAgAA1w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08FFE3D5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2663455" wp14:editId="75F26A61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288590938" name="Рисунок 128859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FE812B5" wp14:editId="3522932E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9168717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CBFD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812B5" id="_x0000_s1142" type="#_x0000_t202" style="position:absolute;margin-left:197.6pt;margin-top:163.5pt;width:185.9pt;height:51.3pt;z-index:251808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sv/gEAANYDAAAOAAAAZHJzL2Uyb0RvYy54bWysU9uO2yAQfa/Uf0C8N75skm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" filled="f" stroked="f">
                <v:textbox>
                  <w:txbxContent>
                    <w:p w14:paraId="71AACBFD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A751512" wp14:editId="48B60059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1864107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F4C9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51512" id="_x0000_s1143" type="#_x0000_t202" style="position:absolute;margin-left:0;margin-top:85.5pt;width:289.85pt;height:110.6pt;z-index:251807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aMAQIAANcDAAAOAAAAZHJzL2Uyb0RvYy54bWysU11v2yAUfZ+0/4B4X2xnTpp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" filled="f" stroked="f">
                <v:textbox style="mso-fit-shape-to-text:t">
                  <w:txbxContent>
                    <w:p w14:paraId="5402F4C9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93821A3" wp14:editId="496F32BF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534459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C042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7E816190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4488DD5B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821A3" id="_x0000_s1144" type="#_x0000_t202" style="position:absolute;margin-left:79.1pt;margin-top:213pt;width:419.65pt;height:63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" filled="f" stroked="f">
                <v:textbox>
                  <w:txbxContent>
                    <w:p w14:paraId="0CE9C042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7E816190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4488DD5B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6EF3F7" w14:textId="591E1CD4" w:rsidR="00072D25" w:rsidRDefault="007C3AE1" w:rsidP="00834B02">
      <w:pPr>
        <w:sectPr w:rsidR="00072D25" w:rsidSect="00072D25">
          <w:pgSz w:w="11906" w:h="16838"/>
          <w:pgMar w:top="0" w:right="0" w:bottom="1134" w:left="0" w:header="708" w:footer="708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 wp14:anchorId="43018CBA" wp14:editId="4044B027">
            <wp:simplePos x="0" y="0"/>
            <wp:positionH relativeFrom="column">
              <wp:posOffset>2671445</wp:posOffset>
            </wp:positionH>
            <wp:positionV relativeFrom="paragraph">
              <wp:posOffset>7219315</wp:posOffset>
            </wp:positionV>
            <wp:extent cx="3569970" cy="1595120"/>
            <wp:effectExtent l="0" t="0" r="0" b="5080"/>
            <wp:wrapSquare wrapText="bothSides"/>
            <wp:docPr id="11001735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9FA9CA2" wp14:editId="2E57C520">
                <wp:simplePos x="0" y="0"/>
                <wp:positionH relativeFrom="column">
                  <wp:posOffset>1040542</wp:posOffset>
                </wp:positionH>
                <wp:positionV relativeFrom="paragraph">
                  <wp:posOffset>4439861</wp:posOffset>
                </wp:positionV>
                <wp:extent cx="5851103" cy="1404620"/>
                <wp:effectExtent l="0" t="0" r="0" b="1905"/>
                <wp:wrapSquare wrapText="bothSides"/>
                <wp:docPr id="87648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1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B732" w14:textId="77777777" w:rsidR="007C3AE1" w:rsidRPr="007C3AE1" w:rsidRDefault="00072D25" w:rsidP="00834B02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C3AE1">
                              <w:rPr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Маишева Даша</w:t>
                            </w:r>
                          </w:p>
                          <w:p w14:paraId="1CE3BC1D" w14:textId="11D0E630" w:rsidR="00072D25" w:rsidRPr="007C3AE1" w:rsidRDefault="00072D25" w:rsidP="00834B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t>КОГОБУ СШ  пгт. Нема Кировской области</w:t>
                            </w:r>
                            <w:r w:rsidRPr="007C3AE1">
                              <w:rPr>
                                <w:noProof/>
                                <w:sz w:val="40"/>
                                <w:szCs w:val="40"/>
                              </w:rPr>
                              <w:br/>
                              <w:t>Руководитель: Бахтина Марина Пав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A9CA2" id="_x0000_s1139" type="#_x0000_t202" style="position:absolute;margin-left:81.95pt;margin-top:349.6pt;width:460.7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" filled="f" stroked="f">
                <v:textbox style="mso-fit-shape-to-text:t">
                  <w:txbxContent>
                    <w:p w14:paraId="7390B732" w14:textId="77777777" w:rsidR="007C3AE1" w:rsidRPr="007C3AE1" w:rsidRDefault="00072D25" w:rsidP="00834B02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7C3AE1">
                        <w:rPr>
                          <w:noProof/>
                          <w:color w:val="FF0000"/>
                          <w:sz w:val="72"/>
                          <w:szCs w:val="72"/>
                        </w:rPr>
                        <w:t>Маишева Даша</w:t>
                      </w:r>
                    </w:p>
                    <w:p w14:paraId="1CE3BC1D" w14:textId="11D0E630" w:rsidR="00072D25" w:rsidRPr="007C3AE1" w:rsidRDefault="00072D25" w:rsidP="00834B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C3AE1">
                        <w:rPr>
                          <w:noProof/>
                          <w:sz w:val="40"/>
                          <w:szCs w:val="40"/>
                        </w:rPr>
                        <w:t>КОГОБУ СШ  пгт. Нема Кировской области</w:t>
                      </w:r>
                      <w:r w:rsidRPr="007C3AE1">
                        <w:rPr>
                          <w:noProof/>
                          <w:sz w:val="40"/>
                          <w:szCs w:val="40"/>
                        </w:rPr>
                        <w:br/>
                        <w:t>Руководитель: Бахтина Марина Павло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8322108" wp14:editId="362A29E4">
                <wp:simplePos x="0" y="0"/>
                <wp:positionH relativeFrom="margin">
                  <wp:align>center</wp:align>
                </wp:positionH>
                <wp:positionV relativeFrom="paragraph">
                  <wp:posOffset>9180459</wp:posOffset>
                </wp:positionV>
                <wp:extent cx="1115251" cy="354131"/>
                <wp:effectExtent l="0" t="0" r="0" b="0"/>
                <wp:wrapSquare wrapText="bothSides"/>
                <wp:docPr id="560050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51" cy="35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B3F9" w14:textId="77777777" w:rsidR="00072D25" w:rsidRPr="00834B02" w:rsidRDefault="00072D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4B02">
                              <w:rPr>
                                <w:sz w:val="24"/>
                                <w:szCs w:val="24"/>
                              </w:rPr>
                              <w:t>Ноябрь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22108" id="_x0000_s1146" type="#_x0000_t202" style="position:absolute;margin-left:0;margin-top:722.85pt;width:87.8pt;height:27.9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" filled="f" stroked="f">
                <v:textbox>
                  <w:txbxContent>
                    <w:p w14:paraId="0D64B3F9" w14:textId="77777777" w:rsidR="00072D25" w:rsidRPr="00834B02" w:rsidRDefault="00072D25">
                      <w:pPr>
                        <w:rPr>
                          <w:sz w:val="24"/>
                          <w:szCs w:val="24"/>
                        </w:rPr>
                      </w:pPr>
                      <w:r w:rsidRPr="00834B02">
                        <w:rPr>
                          <w:sz w:val="24"/>
                          <w:szCs w:val="24"/>
                        </w:rPr>
                        <w:t>Ноябрь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A95DE95" wp14:editId="3288A9EF">
                <wp:simplePos x="0" y="0"/>
                <wp:positionH relativeFrom="column">
                  <wp:posOffset>2204162</wp:posOffset>
                </wp:positionH>
                <wp:positionV relativeFrom="paragraph">
                  <wp:posOffset>3993419</wp:posOffset>
                </wp:positionV>
                <wp:extent cx="2360930" cy="1404620"/>
                <wp:effectExtent l="0" t="0" r="0" b="0"/>
                <wp:wrapSquare wrapText="bothSides"/>
                <wp:docPr id="18379777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9972" w14:textId="77777777" w:rsidR="00072D25" w:rsidRDefault="00072D25" w:rsidP="00834B0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4B02">
                              <w:rPr>
                                <w:sz w:val="44"/>
                                <w:szCs w:val="44"/>
                              </w:rPr>
                              <w:t>Награждается</w:t>
                            </w:r>
                          </w:p>
                          <w:p w14:paraId="6692933D" w14:textId="77777777" w:rsidR="00072D25" w:rsidRPr="00834B02" w:rsidRDefault="00072D25" w:rsidP="00834B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5DE95" id="_x0000_s1147" type="#_x0000_t202" style="position:absolute;margin-left:173.55pt;margin-top:314.45pt;width:185.9pt;height:110.6pt;z-index:251821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" filled="f" stroked="f">
                <v:textbox style="mso-fit-shape-to-text:t">
                  <w:txbxContent>
                    <w:p w14:paraId="50339972" w14:textId="77777777" w:rsidR="00072D25" w:rsidRDefault="00072D25" w:rsidP="00834B0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34B02">
                        <w:rPr>
                          <w:sz w:val="44"/>
                          <w:szCs w:val="44"/>
                        </w:rPr>
                        <w:t>Награждается</w:t>
                      </w:r>
                    </w:p>
                    <w:p w14:paraId="6692933D" w14:textId="77777777" w:rsidR="00072D25" w:rsidRPr="00834B02" w:rsidRDefault="00072D25" w:rsidP="00834B0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FEC0B51" wp14:editId="5D7B05EE">
                <wp:simplePos x="0" y="0"/>
                <wp:positionH relativeFrom="column">
                  <wp:posOffset>1987135</wp:posOffset>
                </wp:positionH>
                <wp:positionV relativeFrom="paragraph">
                  <wp:posOffset>3572939</wp:posOffset>
                </wp:positionV>
                <wp:extent cx="4022303" cy="1404620"/>
                <wp:effectExtent l="0" t="0" r="0" b="1905"/>
                <wp:wrapSquare wrapText="bothSides"/>
                <wp:docPr id="161091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1B0B" w14:textId="77777777" w:rsidR="00072D25" w:rsidRPr="00834B02" w:rsidRDefault="0007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34B02">
                              <w:rPr>
                                <w:sz w:val="32"/>
                                <w:szCs w:val="32"/>
                              </w:rPr>
                              <w:t>Номинация «Изобразительное твор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C0B51" id="_x0000_s1148" type="#_x0000_t202" style="position:absolute;margin-left:156.45pt;margin-top:281.35pt;width:316.7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" filled="f" stroked="f">
                <v:textbox style="mso-fit-shape-to-text:t">
                  <w:txbxContent>
                    <w:p w14:paraId="23041B0B" w14:textId="77777777" w:rsidR="00072D25" w:rsidRPr="00834B02" w:rsidRDefault="00072D25">
                      <w:pPr>
                        <w:rPr>
                          <w:sz w:val="32"/>
                          <w:szCs w:val="32"/>
                        </w:rPr>
                      </w:pPr>
                      <w:r w:rsidRPr="00834B02">
                        <w:rPr>
                          <w:sz w:val="32"/>
                          <w:szCs w:val="32"/>
                        </w:rPr>
                        <w:t>Номинация «Изобразительное творчество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539F5DB1" wp14:editId="23DA2E29">
            <wp:simplePos x="0" y="0"/>
            <wp:positionH relativeFrom="margin">
              <wp:align>left</wp:align>
            </wp:positionH>
            <wp:positionV relativeFrom="paragraph">
              <wp:posOffset>529</wp:posOffset>
            </wp:positionV>
            <wp:extent cx="7553325" cy="10697210"/>
            <wp:effectExtent l="0" t="0" r="9525" b="8890"/>
            <wp:wrapSquare wrapText="bothSides"/>
            <wp:docPr id="1251548504" name="Рисунок 125154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429B317" wp14:editId="4EC824D0">
                <wp:simplePos x="0" y="0"/>
                <wp:positionH relativeFrom="column">
                  <wp:posOffset>2509520</wp:posOffset>
                </wp:positionH>
                <wp:positionV relativeFrom="paragraph">
                  <wp:posOffset>2076133</wp:posOffset>
                </wp:positionV>
                <wp:extent cx="2360930" cy="651510"/>
                <wp:effectExtent l="0" t="0" r="0" b="0"/>
                <wp:wrapSquare wrapText="bothSides"/>
                <wp:docPr id="7750598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B090" w14:textId="77777777" w:rsidR="00072D25" w:rsidRPr="000C249B" w:rsidRDefault="00072D2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C249B">
                              <w:rPr>
                                <w:sz w:val="72"/>
                                <w:szCs w:val="72"/>
                              </w:rPr>
                              <w:t>Участника</w:t>
                            </w:r>
                            <w:r w:rsidRPr="000C249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9B317" id="_x0000_s1149" type="#_x0000_t202" style="position:absolute;margin-left:197.6pt;margin-top:163.5pt;width:185.9pt;height:51.3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" filled="f" stroked="f">
                <v:textbox>
                  <w:txbxContent>
                    <w:p w14:paraId="3F70B090" w14:textId="77777777" w:rsidR="00072D25" w:rsidRPr="000C249B" w:rsidRDefault="00072D25">
                      <w:pPr>
                        <w:rPr>
                          <w:sz w:val="48"/>
                          <w:szCs w:val="48"/>
                        </w:rPr>
                      </w:pPr>
                      <w:r w:rsidRPr="000C249B">
                        <w:rPr>
                          <w:sz w:val="72"/>
                          <w:szCs w:val="72"/>
                        </w:rPr>
                        <w:t>Участника</w:t>
                      </w:r>
                      <w:r w:rsidRPr="000C249B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F3926E3" wp14:editId="7E95BECF">
                <wp:simplePos x="0" y="0"/>
                <wp:positionH relativeFrom="margin">
                  <wp:align>center</wp:align>
                </wp:positionH>
                <wp:positionV relativeFrom="paragraph">
                  <wp:posOffset>1085533</wp:posOffset>
                </wp:positionV>
                <wp:extent cx="3681412" cy="1404620"/>
                <wp:effectExtent l="0" t="0" r="0" b="3175"/>
                <wp:wrapSquare wrapText="bothSides"/>
                <wp:docPr id="21414056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4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C15A" w14:textId="77777777" w:rsidR="00072D25" w:rsidRPr="0087419C" w:rsidRDefault="00072D25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87419C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Дип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926E3" id="_x0000_s1150" type="#_x0000_t202" style="position:absolute;margin-left:0;margin-top:85.5pt;width:289.85pt;height:110.6pt;z-index:251816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j1AAIAANc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" filled="f" stroked="f">
                <v:textbox style="mso-fit-shape-to-text:t">
                  <w:txbxContent>
                    <w:p w14:paraId="6594C15A" w14:textId="77777777" w:rsidR="00072D25" w:rsidRPr="0087419C" w:rsidRDefault="00072D25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87419C">
                        <w:rPr>
                          <w:color w:val="FF0000"/>
                          <w:sz w:val="144"/>
                          <w:szCs w:val="144"/>
                        </w:rPr>
                        <w:t xml:space="preserve">Диплом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2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1C5FE37" wp14:editId="33B656ED">
                <wp:simplePos x="0" y="0"/>
                <wp:positionH relativeFrom="column">
                  <wp:posOffset>1004887</wp:posOffset>
                </wp:positionH>
                <wp:positionV relativeFrom="paragraph">
                  <wp:posOffset>2704783</wp:posOffset>
                </wp:positionV>
                <wp:extent cx="5329238" cy="809625"/>
                <wp:effectExtent l="0" t="0" r="0" b="0"/>
                <wp:wrapSquare wrapText="bothSides"/>
                <wp:docPr id="346723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238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A112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Районного заочного конкурса семейного творчества</w:t>
                            </w:r>
                          </w:p>
                          <w:p w14:paraId="251316DE" w14:textId="77777777" w:rsidR="00072D25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C249B">
                              <w:rPr>
                                <w:sz w:val="36"/>
                                <w:szCs w:val="36"/>
                              </w:rPr>
                              <w:t>«Единственной маме на свете»</w:t>
                            </w:r>
                          </w:p>
                          <w:p w14:paraId="686108B4" w14:textId="77777777" w:rsidR="00072D25" w:rsidRPr="000C249B" w:rsidRDefault="00072D25" w:rsidP="000C24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5FE37" id="_x0000_s1151" type="#_x0000_t202" style="position:absolute;margin-left:79.1pt;margin-top:213pt;width:419.65pt;height:63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" filled="f" stroked="f">
                <v:textbox>
                  <w:txbxContent>
                    <w:p w14:paraId="753FA112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Районного заочного конкурса семейного творчества</w:t>
                      </w:r>
                    </w:p>
                    <w:p w14:paraId="251316DE" w14:textId="77777777" w:rsidR="00072D25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C249B">
                        <w:rPr>
                          <w:sz w:val="36"/>
                          <w:szCs w:val="36"/>
                        </w:rPr>
                        <w:t>«Единственной маме на свете»</w:t>
                      </w:r>
                    </w:p>
                    <w:p w14:paraId="686108B4" w14:textId="77777777" w:rsidR="00072D25" w:rsidRPr="000C249B" w:rsidRDefault="00072D25" w:rsidP="000C24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22E76" w14:textId="3A39DE9E" w:rsidR="00072D25" w:rsidRDefault="00072D25" w:rsidP="00834B02"/>
    <w:sectPr w:rsidR="00072D25" w:rsidSect="00072D25">
      <w:type w:val="continuous"/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9C"/>
    <w:rsid w:val="00072D25"/>
    <w:rsid w:val="000C249B"/>
    <w:rsid w:val="001B3158"/>
    <w:rsid w:val="003E79DA"/>
    <w:rsid w:val="00525B48"/>
    <w:rsid w:val="007C3AE1"/>
    <w:rsid w:val="00834B02"/>
    <w:rsid w:val="00844E9A"/>
    <w:rsid w:val="0087419C"/>
    <w:rsid w:val="009D74E4"/>
    <w:rsid w:val="00B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A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2ED4-7954-4A83-B61A-2A93E4D0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Zamyatin</dc:creator>
  <cp:keywords/>
  <dc:description/>
  <cp:lastModifiedBy>RDK</cp:lastModifiedBy>
  <cp:revision>4</cp:revision>
  <dcterms:created xsi:type="dcterms:W3CDTF">2023-12-07T13:34:00Z</dcterms:created>
  <dcterms:modified xsi:type="dcterms:W3CDTF">2023-12-07T13:38:00Z</dcterms:modified>
</cp:coreProperties>
</file>